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478" w:tblpY="355"/>
        <w:tblW w:w="11238" w:type="dxa"/>
        <w:tblLook w:val="00A0" w:firstRow="1" w:lastRow="0" w:firstColumn="1" w:lastColumn="0" w:noHBand="0" w:noVBand="0"/>
      </w:tblPr>
      <w:tblGrid>
        <w:gridCol w:w="6062"/>
        <w:gridCol w:w="5176"/>
      </w:tblGrid>
      <w:tr w:rsidR="002C122A" w:rsidRPr="002C122A" w:rsidTr="00F2149E">
        <w:tc>
          <w:tcPr>
            <w:tcW w:w="6062" w:type="dxa"/>
          </w:tcPr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ССМОТРЕНА </w:t>
            </w:r>
          </w:p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 Педагогическом совете</w:t>
            </w:r>
          </w:p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токол заседания </w:t>
            </w:r>
          </w:p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дагогического совета</w:t>
            </w:r>
          </w:p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т 25 августа 2021 г. № 1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иказом </w:t>
            </w:r>
          </w:p>
          <w:p w:rsidR="006147E8" w:rsidRPr="006147E8" w:rsidRDefault="006147E8" w:rsidP="0061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47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БДОУ ДСКВ № 21 «Елочка» </w:t>
            </w:r>
          </w:p>
          <w:p w:rsidR="00F2149E" w:rsidRPr="002C122A" w:rsidRDefault="006147E8" w:rsidP="00614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от 26 августа 2021 года № 224</w:t>
            </w: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AEF" w:rsidRDefault="00F2149E" w:rsidP="002C12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AEF">
        <w:rPr>
          <w:rFonts w:ascii="Times New Roman" w:hAnsi="Times New Roman" w:cs="Times New Roman"/>
          <w:b/>
          <w:sz w:val="36"/>
          <w:szCs w:val="36"/>
        </w:rPr>
        <w:t xml:space="preserve">Основная общеобразовательная программа – образовательная программа </w:t>
      </w:r>
    </w:p>
    <w:p w:rsidR="00653AEF" w:rsidRPr="00653AEF" w:rsidRDefault="00F2149E" w:rsidP="002C12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AEF">
        <w:rPr>
          <w:rFonts w:ascii="Times New Roman" w:hAnsi="Times New Roman" w:cs="Times New Roman"/>
          <w:b/>
          <w:sz w:val="36"/>
          <w:szCs w:val="36"/>
        </w:rPr>
        <w:t xml:space="preserve">дошкольного образования </w:t>
      </w:r>
    </w:p>
    <w:p w:rsidR="00F2149E" w:rsidRPr="002C122A" w:rsidRDefault="00653AEF" w:rsidP="002C1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2149E" w:rsidRPr="002C122A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49E" w:rsidRPr="002C122A">
        <w:rPr>
          <w:rFonts w:ascii="Times New Roman" w:hAnsi="Times New Roman" w:cs="Times New Roman"/>
          <w:b/>
          <w:sz w:val="28"/>
          <w:szCs w:val="28"/>
        </w:rPr>
        <w:t xml:space="preserve">бюджетного дошкольного образовательного учреждения детского сада комбинированного вида № 21 «Елочка» ст. </w:t>
      </w:r>
      <w:proofErr w:type="spellStart"/>
      <w:r w:rsidR="00F2149E" w:rsidRPr="002C122A">
        <w:rPr>
          <w:rFonts w:ascii="Times New Roman" w:hAnsi="Times New Roman" w:cs="Times New Roman"/>
          <w:b/>
          <w:sz w:val="28"/>
          <w:szCs w:val="28"/>
        </w:rPr>
        <w:t>Батуринской</w:t>
      </w:r>
      <w:proofErr w:type="spellEnd"/>
    </w:p>
    <w:p w:rsidR="00F2149E" w:rsidRPr="002C122A" w:rsidRDefault="00F2149E" w:rsidP="002C1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2C122A"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 w:rsidRPr="002C122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AEF" w:rsidRDefault="00653AEF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AEF" w:rsidRPr="002C122A" w:rsidRDefault="00653AEF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6096"/>
        <w:gridCol w:w="3686"/>
      </w:tblGrid>
      <w:tr w:rsidR="002C122A" w:rsidRPr="002C122A" w:rsidTr="00653AEF">
        <w:tc>
          <w:tcPr>
            <w:tcW w:w="6096" w:type="dxa"/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86" w:type="dxa"/>
            <w:shd w:val="clear" w:color="auto" w:fill="auto"/>
          </w:tcPr>
          <w:p w:rsidR="00F2149E" w:rsidRPr="00653AEF" w:rsidRDefault="00F2149E" w:rsidP="002C12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2768  РФ, </w:t>
            </w:r>
          </w:p>
          <w:p w:rsidR="00F2149E" w:rsidRPr="00653AEF" w:rsidRDefault="00F2149E" w:rsidP="002C12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дарский край, </w:t>
            </w:r>
          </w:p>
          <w:p w:rsidR="00F2149E" w:rsidRPr="00653AEF" w:rsidRDefault="00F2149E" w:rsidP="002C12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кий</w:t>
            </w:r>
            <w:proofErr w:type="spellEnd"/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</w:t>
            </w:r>
          </w:p>
          <w:p w:rsidR="00F2149E" w:rsidRPr="00653AEF" w:rsidRDefault="00F2149E" w:rsidP="002C12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>Батуринская</w:t>
            </w:r>
            <w:proofErr w:type="spellEnd"/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2149E" w:rsidRPr="00653AEF" w:rsidRDefault="00F2149E" w:rsidP="002C12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>ул. Гагарина, 36</w:t>
            </w:r>
          </w:p>
          <w:p w:rsidR="00F2149E" w:rsidRPr="00653AEF" w:rsidRDefault="00F2149E" w:rsidP="002C12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>тел. (факс):(861) 46-2-07;</w:t>
            </w:r>
          </w:p>
          <w:p w:rsidR="00F2149E" w:rsidRPr="006147E8" w:rsidRDefault="00F2149E" w:rsidP="002C12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47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ds-21@ bk.ru;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AEF">
              <w:rPr>
                <w:rFonts w:ascii="Times New Roman" w:hAnsi="Times New Roman" w:cs="Times New Roman"/>
                <w:b/>
                <w:sz w:val="28"/>
                <w:szCs w:val="28"/>
              </w:rPr>
              <w:t>http://elochka21.ru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AEF" w:rsidRDefault="00653AEF" w:rsidP="002C1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</w:p>
    <w:p w:rsidR="00F2149E" w:rsidRDefault="00653AEF" w:rsidP="00653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653AEF" w:rsidRPr="002C122A" w:rsidRDefault="00653AEF" w:rsidP="00653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держание</w:t>
      </w:r>
    </w:p>
    <w:p w:rsidR="00F2149E" w:rsidRPr="002C122A" w:rsidRDefault="00F2149E" w:rsidP="00A47A8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53AEF">
        <w:rPr>
          <w:rFonts w:ascii="Times New Roman" w:hAnsi="Times New Roman" w:cs="Times New Roman"/>
          <w:b/>
          <w:sz w:val="28"/>
          <w:szCs w:val="28"/>
        </w:rPr>
        <w:t>1. Целевой раздел</w:t>
      </w:r>
      <w:r w:rsidRPr="002C122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C122A">
        <w:rPr>
          <w:rFonts w:ascii="Times New Roman" w:hAnsi="Times New Roman" w:cs="Times New Roman"/>
          <w:sz w:val="28"/>
          <w:szCs w:val="28"/>
        </w:rPr>
        <w:t>…..</w:t>
      </w:r>
      <w:r w:rsidRPr="002C122A">
        <w:rPr>
          <w:rFonts w:ascii="Times New Roman" w:hAnsi="Times New Roman" w:cs="Times New Roman"/>
          <w:sz w:val="28"/>
          <w:szCs w:val="28"/>
        </w:rPr>
        <w:t>…</w:t>
      </w:r>
      <w:r w:rsidR="00653AEF">
        <w:rPr>
          <w:rFonts w:ascii="Times New Roman" w:hAnsi="Times New Roman" w:cs="Times New Roman"/>
          <w:sz w:val="28"/>
          <w:szCs w:val="28"/>
        </w:rPr>
        <w:t>..</w:t>
      </w:r>
      <w:r w:rsidRPr="002C122A">
        <w:rPr>
          <w:rFonts w:ascii="Times New Roman" w:hAnsi="Times New Roman" w:cs="Times New Roman"/>
          <w:sz w:val="28"/>
          <w:szCs w:val="28"/>
        </w:rPr>
        <w:t>………...</w:t>
      </w:r>
      <w:r w:rsidRPr="000177ED">
        <w:rPr>
          <w:rFonts w:ascii="Times New Roman" w:hAnsi="Times New Roman" w:cs="Times New Roman"/>
          <w:b/>
          <w:sz w:val="28"/>
          <w:szCs w:val="28"/>
        </w:rPr>
        <w:t>3</w:t>
      </w:r>
    </w:p>
    <w:p w:rsidR="00F2149E" w:rsidRPr="002C122A" w:rsidRDefault="00653AEF" w:rsidP="0065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Пояснительная записка……………………………………..</w:t>
      </w:r>
      <w:r w:rsidR="00F2149E" w:rsidRPr="002C122A">
        <w:rPr>
          <w:rFonts w:ascii="Times New Roman" w:hAnsi="Times New Roman" w:cs="Times New Roman"/>
          <w:sz w:val="28"/>
          <w:szCs w:val="28"/>
        </w:rPr>
        <w:t>…</w:t>
      </w:r>
      <w:r w:rsidR="002C122A">
        <w:rPr>
          <w:rFonts w:ascii="Times New Roman" w:hAnsi="Times New Roman" w:cs="Times New Roman"/>
          <w:sz w:val="28"/>
          <w:szCs w:val="28"/>
        </w:rPr>
        <w:t>...</w:t>
      </w:r>
      <w:r w:rsidR="00F2149E" w:rsidRPr="002C122A">
        <w:rPr>
          <w:rFonts w:ascii="Times New Roman" w:hAnsi="Times New Roman" w:cs="Times New Roman"/>
          <w:sz w:val="28"/>
          <w:szCs w:val="28"/>
        </w:rPr>
        <w:t>……......</w:t>
      </w:r>
      <w:r w:rsidR="00F2149E" w:rsidRPr="000177ED">
        <w:rPr>
          <w:rFonts w:ascii="Times New Roman" w:hAnsi="Times New Roman" w:cs="Times New Roman"/>
          <w:b/>
          <w:sz w:val="28"/>
          <w:szCs w:val="28"/>
        </w:rPr>
        <w:t>3</w:t>
      </w:r>
    </w:p>
    <w:p w:rsidR="00F2149E" w:rsidRPr="002C122A" w:rsidRDefault="00F2149E" w:rsidP="0065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цели и</w:t>
      </w:r>
      <w:r w:rsidR="00653AEF">
        <w:rPr>
          <w:rFonts w:ascii="Times New Roman" w:hAnsi="Times New Roman" w:cs="Times New Roman"/>
          <w:sz w:val="28"/>
          <w:szCs w:val="28"/>
        </w:rPr>
        <w:t xml:space="preserve"> задачи реализации Программы….</w:t>
      </w:r>
      <w:r w:rsidRPr="002C122A">
        <w:rPr>
          <w:rFonts w:ascii="Times New Roman" w:hAnsi="Times New Roman" w:cs="Times New Roman"/>
          <w:sz w:val="28"/>
          <w:szCs w:val="28"/>
        </w:rPr>
        <w:t>………………………</w:t>
      </w:r>
      <w:r w:rsidR="002C122A">
        <w:rPr>
          <w:rFonts w:ascii="Times New Roman" w:hAnsi="Times New Roman" w:cs="Times New Roman"/>
          <w:sz w:val="28"/>
          <w:szCs w:val="28"/>
        </w:rPr>
        <w:t>...</w:t>
      </w:r>
      <w:r w:rsidRPr="002C122A">
        <w:rPr>
          <w:rFonts w:ascii="Times New Roman" w:hAnsi="Times New Roman" w:cs="Times New Roman"/>
          <w:sz w:val="28"/>
          <w:szCs w:val="28"/>
        </w:rPr>
        <w:t>……….</w:t>
      </w:r>
      <w:r w:rsidRPr="000177ED">
        <w:rPr>
          <w:rFonts w:ascii="Times New Roman" w:hAnsi="Times New Roman" w:cs="Times New Roman"/>
          <w:b/>
          <w:sz w:val="28"/>
          <w:szCs w:val="28"/>
        </w:rPr>
        <w:t>4</w:t>
      </w:r>
    </w:p>
    <w:p w:rsidR="00F2149E" w:rsidRPr="002C122A" w:rsidRDefault="00F2149E" w:rsidP="0065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принципы и под</w:t>
      </w:r>
      <w:r w:rsidR="00653AEF">
        <w:rPr>
          <w:rFonts w:ascii="Times New Roman" w:hAnsi="Times New Roman" w:cs="Times New Roman"/>
          <w:sz w:val="28"/>
          <w:szCs w:val="28"/>
        </w:rPr>
        <w:t>ходы к формированию Программы.</w:t>
      </w:r>
      <w:r w:rsidRPr="002C122A">
        <w:rPr>
          <w:rFonts w:ascii="Times New Roman" w:hAnsi="Times New Roman" w:cs="Times New Roman"/>
          <w:sz w:val="28"/>
          <w:szCs w:val="28"/>
        </w:rPr>
        <w:t>…………</w:t>
      </w:r>
      <w:r w:rsidR="002C122A">
        <w:rPr>
          <w:rFonts w:ascii="Times New Roman" w:hAnsi="Times New Roman" w:cs="Times New Roman"/>
          <w:sz w:val="28"/>
          <w:szCs w:val="28"/>
        </w:rPr>
        <w:t>…</w:t>
      </w:r>
      <w:r w:rsidR="006147E8">
        <w:rPr>
          <w:rFonts w:ascii="Times New Roman" w:hAnsi="Times New Roman" w:cs="Times New Roman"/>
          <w:sz w:val="28"/>
          <w:szCs w:val="28"/>
        </w:rPr>
        <w:t>……….</w:t>
      </w:r>
      <w:r w:rsidR="006147E8" w:rsidRPr="000177ED">
        <w:rPr>
          <w:rFonts w:ascii="Times New Roman" w:hAnsi="Times New Roman" w:cs="Times New Roman"/>
          <w:b/>
          <w:sz w:val="28"/>
          <w:szCs w:val="28"/>
        </w:rPr>
        <w:t>6</w:t>
      </w:r>
    </w:p>
    <w:p w:rsidR="00F2149E" w:rsidRPr="002C122A" w:rsidRDefault="00F2149E" w:rsidP="00A47A8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значимые для разработки и реализа</w:t>
      </w:r>
      <w:r w:rsidR="006147E8">
        <w:rPr>
          <w:rFonts w:ascii="Times New Roman" w:hAnsi="Times New Roman" w:cs="Times New Roman"/>
          <w:sz w:val="28"/>
          <w:szCs w:val="28"/>
        </w:rPr>
        <w:t xml:space="preserve">ции Программы характеристики, в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>.</w:t>
      </w:r>
      <w:r w:rsidR="00653AEF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 xml:space="preserve"> характеристики особенностей развития детей раннего и дошкольного </w:t>
      </w:r>
    </w:p>
    <w:p w:rsidR="00F2149E" w:rsidRPr="002C122A" w:rsidRDefault="00F2149E" w:rsidP="00A47A83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озраста…</w:t>
      </w:r>
      <w:r w:rsidR="00A47A83">
        <w:rPr>
          <w:rFonts w:ascii="Times New Roman" w:hAnsi="Times New Roman" w:cs="Times New Roman"/>
          <w:sz w:val="28"/>
          <w:szCs w:val="28"/>
        </w:rPr>
        <w:t>…………..</w:t>
      </w:r>
      <w:r w:rsidRPr="002C122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C122A">
        <w:rPr>
          <w:rFonts w:ascii="Times New Roman" w:hAnsi="Times New Roman" w:cs="Times New Roman"/>
          <w:sz w:val="28"/>
          <w:szCs w:val="28"/>
        </w:rPr>
        <w:t>...</w:t>
      </w:r>
      <w:r w:rsidRPr="002C122A">
        <w:rPr>
          <w:rFonts w:ascii="Times New Roman" w:hAnsi="Times New Roman" w:cs="Times New Roman"/>
          <w:sz w:val="28"/>
          <w:szCs w:val="28"/>
        </w:rPr>
        <w:t>.….</w:t>
      </w:r>
      <w:r w:rsidRPr="000177ED">
        <w:rPr>
          <w:rFonts w:ascii="Times New Roman" w:hAnsi="Times New Roman" w:cs="Times New Roman"/>
          <w:b/>
          <w:sz w:val="28"/>
          <w:szCs w:val="28"/>
        </w:rPr>
        <w:t>7</w:t>
      </w:r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EF" w:rsidRPr="002C122A" w:rsidRDefault="00F2149E" w:rsidP="00A47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1.2.</w:t>
      </w:r>
      <w:r w:rsidRPr="002C122A">
        <w:rPr>
          <w:rFonts w:ascii="Times New Roman" w:hAnsi="Times New Roman" w:cs="Times New Roman"/>
          <w:sz w:val="28"/>
          <w:szCs w:val="28"/>
        </w:rPr>
        <w:t xml:space="preserve"> Планируемые ре</w:t>
      </w:r>
      <w:r w:rsidR="00653AEF">
        <w:rPr>
          <w:rFonts w:ascii="Times New Roman" w:hAnsi="Times New Roman" w:cs="Times New Roman"/>
          <w:sz w:val="28"/>
          <w:szCs w:val="28"/>
        </w:rPr>
        <w:t>зультаты освоения Программы……….</w:t>
      </w:r>
      <w:r w:rsidRPr="002C122A">
        <w:rPr>
          <w:rFonts w:ascii="Times New Roman" w:hAnsi="Times New Roman" w:cs="Times New Roman"/>
          <w:sz w:val="28"/>
          <w:szCs w:val="28"/>
        </w:rPr>
        <w:t>…………......</w:t>
      </w:r>
      <w:r w:rsidRPr="000177ED">
        <w:rPr>
          <w:rFonts w:ascii="Times New Roman" w:hAnsi="Times New Roman" w:cs="Times New Roman"/>
          <w:b/>
          <w:sz w:val="28"/>
          <w:szCs w:val="28"/>
        </w:rPr>
        <w:t>10</w:t>
      </w:r>
    </w:p>
    <w:p w:rsidR="00F2149E" w:rsidRPr="002C122A" w:rsidRDefault="00F2149E" w:rsidP="00A47A8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53AEF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  <w:r w:rsidRPr="002C122A">
        <w:rPr>
          <w:rFonts w:ascii="Times New Roman" w:hAnsi="Times New Roman" w:cs="Times New Roman"/>
          <w:sz w:val="28"/>
          <w:szCs w:val="28"/>
        </w:rPr>
        <w:t>……</w:t>
      </w:r>
      <w:r w:rsidR="00653AEF">
        <w:rPr>
          <w:rFonts w:ascii="Times New Roman" w:hAnsi="Times New Roman" w:cs="Times New Roman"/>
          <w:sz w:val="28"/>
          <w:szCs w:val="28"/>
        </w:rPr>
        <w:t>…</w:t>
      </w:r>
      <w:r w:rsidR="006147E8">
        <w:rPr>
          <w:rFonts w:ascii="Times New Roman" w:hAnsi="Times New Roman" w:cs="Times New Roman"/>
          <w:sz w:val="28"/>
          <w:szCs w:val="28"/>
        </w:rPr>
        <w:t>………………………………………….........</w:t>
      </w:r>
      <w:r w:rsidR="006147E8" w:rsidRPr="000177ED">
        <w:rPr>
          <w:rFonts w:ascii="Times New Roman" w:hAnsi="Times New Roman" w:cs="Times New Roman"/>
          <w:b/>
          <w:sz w:val="28"/>
          <w:szCs w:val="28"/>
        </w:rPr>
        <w:t>16</w:t>
      </w:r>
    </w:p>
    <w:p w:rsidR="00F2149E" w:rsidRPr="002C122A" w:rsidRDefault="00F2149E" w:rsidP="00A47A83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2.1</w:t>
      </w:r>
      <w:r w:rsidRPr="002C122A">
        <w:rPr>
          <w:rFonts w:ascii="Times New Roman" w:hAnsi="Times New Roman" w:cs="Times New Roman"/>
          <w:sz w:val="28"/>
          <w:szCs w:val="28"/>
        </w:rPr>
        <w:t>.Содержание образовательной деятельности по пяти образовательным областям</w:t>
      </w:r>
      <w:r w:rsidR="00653AEF">
        <w:rPr>
          <w:rFonts w:ascii="Times New Roman" w:hAnsi="Times New Roman" w:cs="Times New Roman"/>
          <w:sz w:val="28"/>
          <w:szCs w:val="28"/>
        </w:rPr>
        <w:t xml:space="preserve"> </w:t>
      </w:r>
      <w:r w:rsidR="00A47A83">
        <w:rPr>
          <w:rFonts w:ascii="Times New Roman" w:hAnsi="Times New Roman" w:cs="Times New Roman"/>
          <w:sz w:val="28"/>
          <w:szCs w:val="28"/>
        </w:rPr>
        <w:t>….</w:t>
      </w:r>
      <w:r w:rsidR="00A47A83">
        <w:rPr>
          <w:rFonts w:ascii="Times New Roman" w:hAnsi="Times New Roman" w:cs="Times New Roman"/>
        </w:rPr>
        <w:t>.</w:t>
      </w:r>
      <w:r w:rsidRPr="002C122A">
        <w:rPr>
          <w:rFonts w:ascii="Times New Roman" w:hAnsi="Times New Roman" w:cs="Times New Roman"/>
          <w:sz w:val="28"/>
          <w:szCs w:val="28"/>
        </w:rPr>
        <w:t>………</w:t>
      </w:r>
      <w:r w:rsidR="00653AEF">
        <w:rPr>
          <w:rFonts w:ascii="Times New Roman" w:hAnsi="Times New Roman" w:cs="Times New Roman"/>
          <w:sz w:val="28"/>
          <w:szCs w:val="28"/>
        </w:rPr>
        <w:t>……………...</w:t>
      </w:r>
      <w:r w:rsidRPr="002C122A">
        <w:rPr>
          <w:rFonts w:ascii="Times New Roman" w:hAnsi="Times New Roman" w:cs="Times New Roman"/>
          <w:sz w:val="28"/>
          <w:szCs w:val="28"/>
        </w:rPr>
        <w:t>……………………………….……</w:t>
      </w:r>
      <w:r w:rsidR="00653AEF">
        <w:rPr>
          <w:rFonts w:ascii="Times New Roman" w:hAnsi="Times New Roman" w:cs="Times New Roman"/>
        </w:rPr>
        <w:t>….</w:t>
      </w:r>
      <w:r w:rsidR="000177ED">
        <w:rPr>
          <w:rFonts w:ascii="Times New Roman" w:hAnsi="Times New Roman" w:cs="Times New Roman"/>
          <w:sz w:val="28"/>
          <w:szCs w:val="28"/>
        </w:rPr>
        <w:t>….</w:t>
      </w:r>
      <w:r w:rsidR="000177ED" w:rsidRPr="000177ED">
        <w:rPr>
          <w:rFonts w:ascii="Times New Roman" w:hAnsi="Times New Roman" w:cs="Times New Roman"/>
          <w:b/>
          <w:sz w:val="28"/>
          <w:szCs w:val="28"/>
        </w:rPr>
        <w:t>16</w:t>
      </w:r>
    </w:p>
    <w:p w:rsidR="00F2149E" w:rsidRPr="002C122A" w:rsidRDefault="00F2149E" w:rsidP="0065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2.2</w:t>
      </w:r>
      <w:r w:rsidRPr="002C122A">
        <w:rPr>
          <w:rFonts w:ascii="Times New Roman" w:hAnsi="Times New Roman" w:cs="Times New Roman"/>
          <w:sz w:val="28"/>
          <w:szCs w:val="28"/>
        </w:rPr>
        <w:t>.Формы, способы, методы и с</w:t>
      </w:r>
      <w:r w:rsidR="00653AEF">
        <w:rPr>
          <w:rFonts w:ascii="Times New Roman" w:hAnsi="Times New Roman" w:cs="Times New Roman"/>
          <w:sz w:val="28"/>
          <w:szCs w:val="28"/>
        </w:rPr>
        <w:t>редства реализации Программы……</w:t>
      </w:r>
      <w:r w:rsidRPr="002C122A">
        <w:rPr>
          <w:rFonts w:ascii="Times New Roman" w:hAnsi="Times New Roman" w:cs="Times New Roman"/>
          <w:sz w:val="28"/>
          <w:szCs w:val="28"/>
        </w:rPr>
        <w:t>.…</w:t>
      </w:r>
      <w:r w:rsidRPr="000177ED">
        <w:rPr>
          <w:rFonts w:ascii="Times New Roman" w:hAnsi="Times New Roman" w:cs="Times New Roman"/>
          <w:b/>
          <w:sz w:val="28"/>
          <w:szCs w:val="28"/>
        </w:rPr>
        <w:t>1</w:t>
      </w:r>
      <w:r w:rsidR="000177ED" w:rsidRPr="000177ED">
        <w:rPr>
          <w:rFonts w:ascii="Times New Roman" w:hAnsi="Times New Roman" w:cs="Times New Roman"/>
          <w:b/>
          <w:sz w:val="28"/>
          <w:szCs w:val="28"/>
        </w:rPr>
        <w:t>8</w:t>
      </w:r>
    </w:p>
    <w:p w:rsidR="00F2149E" w:rsidRPr="002C122A" w:rsidRDefault="00F2149E" w:rsidP="00A47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особенности образовательной деятельности разных видов и культурных </w:t>
      </w:r>
    </w:p>
    <w:p w:rsidR="00F2149E" w:rsidRPr="002C122A" w:rsidRDefault="00A47A83" w:rsidP="00A47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……</w:t>
      </w:r>
      <w:r w:rsidR="00F2149E" w:rsidRPr="002C12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0177ED">
        <w:rPr>
          <w:rFonts w:ascii="Times New Roman" w:hAnsi="Times New Roman" w:cs="Times New Roman"/>
          <w:b/>
          <w:sz w:val="28"/>
          <w:szCs w:val="28"/>
        </w:rPr>
        <w:t>19</w:t>
      </w:r>
    </w:p>
    <w:p w:rsidR="00F2149E" w:rsidRPr="002C122A" w:rsidRDefault="00F2149E" w:rsidP="00A47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способы под</w:t>
      </w:r>
      <w:r w:rsidR="00A47A83">
        <w:rPr>
          <w:rFonts w:ascii="Times New Roman" w:hAnsi="Times New Roman" w:cs="Times New Roman"/>
          <w:sz w:val="28"/>
          <w:szCs w:val="28"/>
        </w:rPr>
        <w:t>держки детской инициативы……………</w:t>
      </w:r>
      <w:r w:rsidRPr="002C122A">
        <w:rPr>
          <w:rFonts w:ascii="Times New Roman" w:hAnsi="Times New Roman" w:cs="Times New Roman"/>
          <w:sz w:val="28"/>
          <w:szCs w:val="28"/>
        </w:rPr>
        <w:t>…</w:t>
      </w:r>
      <w:r w:rsidR="000177ED">
        <w:rPr>
          <w:rFonts w:ascii="Times New Roman" w:hAnsi="Times New Roman" w:cs="Times New Roman"/>
          <w:sz w:val="28"/>
          <w:szCs w:val="28"/>
        </w:rPr>
        <w:t>………………..</w:t>
      </w:r>
      <w:r w:rsidR="000177ED" w:rsidRPr="000177ED">
        <w:rPr>
          <w:rFonts w:ascii="Times New Roman" w:hAnsi="Times New Roman" w:cs="Times New Roman"/>
          <w:b/>
          <w:sz w:val="28"/>
          <w:szCs w:val="28"/>
        </w:rPr>
        <w:t>20</w:t>
      </w:r>
    </w:p>
    <w:p w:rsidR="00F2149E" w:rsidRPr="002C122A" w:rsidRDefault="006147E8" w:rsidP="00A47A83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149E" w:rsidRPr="002C122A">
        <w:rPr>
          <w:rFonts w:ascii="Times New Roman" w:hAnsi="Times New Roman" w:cs="Times New Roman"/>
          <w:sz w:val="28"/>
          <w:szCs w:val="28"/>
        </w:rPr>
        <w:t>заимодействие педагогических работников с семьями воспитанников……</w:t>
      </w:r>
      <w:r w:rsidR="00A47A8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2149E" w:rsidRPr="002C122A">
        <w:rPr>
          <w:rFonts w:ascii="Times New Roman" w:hAnsi="Times New Roman" w:cs="Times New Roman"/>
          <w:sz w:val="28"/>
          <w:szCs w:val="28"/>
        </w:rPr>
        <w:t>.</w:t>
      </w:r>
      <w:r w:rsidR="000177ED">
        <w:rPr>
          <w:rFonts w:ascii="Times New Roman" w:hAnsi="Times New Roman" w:cs="Times New Roman"/>
          <w:b/>
          <w:sz w:val="28"/>
          <w:szCs w:val="28"/>
        </w:rPr>
        <w:t>22</w:t>
      </w:r>
      <w:r w:rsidR="00F2149E" w:rsidRPr="002C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9E" w:rsidRPr="002C122A" w:rsidRDefault="00F2149E" w:rsidP="00A47A8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53AEF">
        <w:rPr>
          <w:rFonts w:ascii="Times New Roman" w:hAnsi="Times New Roman" w:cs="Times New Roman"/>
          <w:b/>
          <w:sz w:val="28"/>
          <w:szCs w:val="28"/>
        </w:rPr>
        <w:t>3. Организационный раздел…</w:t>
      </w:r>
      <w:r w:rsidRPr="002C122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47A83">
        <w:rPr>
          <w:rFonts w:ascii="Times New Roman" w:hAnsi="Times New Roman" w:cs="Times New Roman"/>
          <w:sz w:val="28"/>
          <w:szCs w:val="28"/>
        </w:rPr>
        <w:t>.</w:t>
      </w:r>
      <w:r w:rsidR="000177ED">
        <w:rPr>
          <w:rFonts w:ascii="Times New Roman" w:hAnsi="Times New Roman" w:cs="Times New Roman"/>
          <w:sz w:val="28"/>
          <w:szCs w:val="28"/>
        </w:rPr>
        <w:t>….</w:t>
      </w:r>
      <w:r w:rsidR="000177ED" w:rsidRPr="000177ED">
        <w:rPr>
          <w:rFonts w:ascii="Times New Roman" w:hAnsi="Times New Roman" w:cs="Times New Roman"/>
          <w:b/>
          <w:sz w:val="28"/>
          <w:szCs w:val="28"/>
        </w:rPr>
        <w:t>24</w:t>
      </w:r>
    </w:p>
    <w:p w:rsidR="00F2149E" w:rsidRPr="002C122A" w:rsidRDefault="00F2149E" w:rsidP="00A47A83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3.1.</w:t>
      </w:r>
      <w:r w:rsidRPr="002C122A">
        <w:rPr>
          <w:rFonts w:ascii="Times New Roman" w:hAnsi="Times New Roman" w:cs="Times New Roman"/>
          <w:sz w:val="28"/>
          <w:szCs w:val="28"/>
        </w:rPr>
        <w:t>Описание материально-техн</w:t>
      </w:r>
      <w:r w:rsidR="00A47A83">
        <w:rPr>
          <w:rFonts w:ascii="Times New Roman" w:hAnsi="Times New Roman" w:cs="Times New Roman"/>
          <w:sz w:val="28"/>
          <w:szCs w:val="28"/>
        </w:rPr>
        <w:t>ического обеспечения Программы</w:t>
      </w:r>
      <w:r w:rsidRPr="002C122A">
        <w:rPr>
          <w:rFonts w:ascii="Times New Roman" w:hAnsi="Times New Roman" w:cs="Times New Roman"/>
          <w:sz w:val="28"/>
          <w:szCs w:val="28"/>
        </w:rPr>
        <w:t>…</w:t>
      </w:r>
      <w:r w:rsidR="006147E8">
        <w:rPr>
          <w:rFonts w:ascii="Times New Roman" w:hAnsi="Times New Roman" w:cs="Times New Roman"/>
          <w:sz w:val="28"/>
          <w:szCs w:val="28"/>
        </w:rPr>
        <w:t>…</w:t>
      </w:r>
      <w:r w:rsidRPr="002C122A">
        <w:rPr>
          <w:rFonts w:ascii="Times New Roman" w:hAnsi="Times New Roman" w:cs="Times New Roman"/>
          <w:sz w:val="28"/>
          <w:szCs w:val="28"/>
        </w:rPr>
        <w:t>..</w:t>
      </w:r>
      <w:r w:rsidRPr="000177ED">
        <w:rPr>
          <w:rFonts w:ascii="Times New Roman" w:hAnsi="Times New Roman" w:cs="Times New Roman"/>
          <w:b/>
          <w:sz w:val="28"/>
          <w:szCs w:val="28"/>
        </w:rPr>
        <w:t>2</w:t>
      </w:r>
      <w:r w:rsidR="000177ED" w:rsidRPr="000177ED">
        <w:rPr>
          <w:rFonts w:ascii="Times New Roman" w:hAnsi="Times New Roman" w:cs="Times New Roman"/>
          <w:b/>
          <w:sz w:val="28"/>
          <w:szCs w:val="28"/>
        </w:rPr>
        <w:t>4</w:t>
      </w:r>
    </w:p>
    <w:p w:rsidR="00F2149E" w:rsidRPr="002C122A" w:rsidRDefault="00F2149E" w:rsidP="00A47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3.2</w:t>
      </w:r>
      <w:r w:rsidRPr="002C122A">
        <w:rPr>
          <w:rFonts w:ascii="Times New Roman" w:hAnsi="Times New Roman" w:cs="Times New Roman"/>
          <w:sz w:val="28"/>
          <w:szCs w:val="28"/>
        </w:rPr>
        <w:t>.Обеспеченность методическими материалами и средствами обучения</w:t>
      </w:r>
    </w:p>
    <w:p w:rsidR="00F2149E" w:rsidRPr="002C122A" w:rsidRDefault="00A47A83" w:rsidP="00A47A8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 воспитания..…</w:t>
      </w:r>
      <w:r w:rsidR="00F2149E" w:rsidRPr="002C122A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2149E" w:rsidRPr="002C122A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0177ED">
        <w:rPr>
          <w:rFonts w:ascii="Times New Roman" w:hAnsi="Times New Roman" w:cs="Times New Roman"/>
          <w:b/>
          <w:sz w:val="28"/>
          <w:szCs w:val="28"/>
        </w:rPr>
        <w:t>26</w:t>
      </w:r>
    </w:p>
    <w:p w:rsidR="00F2149E" w:rsidRPr="002C122A" w:rsidRDefault="00F2149E" w:rsidP="00A47A83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3.3</w:t>
      </w:r>
      <w:r w:rsidRPr="002C122A">
        <w:rPr>
          <w:rFonts w:ascii="Times New Roman" w:hAnsi="Times New Roman" w:cs="Times New Roman"/>
          <w:sz w:val="28"/>
          <w:szCs w:val="28"/>
        </w:rPr>
        <w:t>. Организация режима пребывани</w:t>
      </w:r>
      <w:r w:rsidR="00A47A83">
        <w:rPr>
          <w:rFonts w:ascii="Times New Roman" w:hAnsi="Times New Roman" w:cs="Times New Roman"/>
          <w:sz w:val="28"/>
          <w:szCs w:val="28"/>
        </w:rPr>
        <w:t>я детей в дошкольном учреждении</w:t>
      </w:r>
      <w:r w:rsidRPr="002C122A">
        <w:rPr>
          <w:rFonts w:ascii="Times New Roman" w:hAnsi="Times New Roman" w:cs="Times New Roman"/>
          <w:sz w:val="28"/>
          <w:szCs w:val="28"/>
        </w:rPr>
        <w:t>.</w:t>
      </w:r>
      <w:r w:rsidR="000177ED">
        <w:rPr>
          <w:rFonts w:ascii="Times New Roman" w:hAnsi="Times New Roman" w:cs="Times New Roman"/>
          <w:b/>
          <w:sz w:val="28"/>
          <w:szCs w:val="28"/>
        </w:rPr>
        <w:t>26</w:t>
      </w:r>
    </w:p>
    <w:p w:rsidR="00F2149E" w:rsidRPr="002C122A" w:rsidRDefault="00F2149E" w:rsidP="00A47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3.4.</w:t>
      </w:r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 xml:space="preserve">Культурно – досуговая деятельность (особенности традиционных </w:t>
      </w:r>
      <w:proofErr w:type="gramEnd"/>
    </w:p>
    <w:p w:rsidR="00F2149E" w:rsidRPr="002C122A" w:rsidRDefault="00F2149E" w:rsidP="00A47A83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бытий, п</w:t>
      </w:r>
      <w:r w:rsidR="00A47A83">
        <w:rPr>
          <w:rFonts w:ascii="Times New Roman" w:hAnsi="Times New Roman" w:cs="Times New Roman"/>
          <w:sz w:val="28"/>
          <w:szCs w:val="28"/>
        </w:rPr>
        <w:t>раздников, мероприятий)….……………</w:t>
      </w:r>
      <w:r w:rsidRPr="002C122A">
        <w:rPr>
          <w:rFonts w:ascii="Times New Roman" w:hAnsi="Times New Roman" w:cs="Times New Roman"/>
          <w:sz w:val="28"/>
          <w:szCs w:val="28"/>
        </w:rPr>
        <w:t>………………………</w:t>
      </w:r>
      <w:r w:rsidR="000177ED">
        <w:rPr>
          <w:rFonts w:ascii="Times New Roman" w:hAnsi="Times New Roman" w:cs="Times New Roman"/>
          <w:b/>
          <w:sz w:val="28"/>
          <w:szCs w:val="28"/>
        </w:rPr>
        <w:t>26</w:t>
      </w:r>
    </w:p>
    <w:p w:rsidR="00F2149E" w:rsidRPr="002C122A" w:rsidRDefault="00F2149E" w:rsidP="00A47A83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3.5</w:t>
      </w:r>
      <w:r w:rsidRPr="002C122A">
        <w:rPr>
          <w:rFonts w:ascii="Times New Roman" w:hAnsi="Times New Roman" w:cs="Times New Roman"/>
          <w:sz w:val="28"/>
          <w:szCs w:val="28"/>
        </w:rPr>
        <w:t>.Особенности организации  предмет</w:t>
      </w:r>
      <w:r w:rsidR="00A47A83">
        <w:rPr>
          <w:rFonts w:ascii="Times New Roman" w:hAnsi="Times New Roman" w:cs="Times New Roman"/>
          <w:sz w:val="28"/>
          <w:szCs w:val="28"/>
        </w:rPr>
        <w:t>но-пространственной среды……</w:t>
      </w:r>
      <w:r w:rsidR="000177ED">
        <w:rPr>
          <w:rFonts w:ascii="Times New Roman" w:hAnsi="Times New Roman" w:cs="Times New Roman"/>
          <w:b/>
          <w:sz w:val="28"/>
          <w:szCs w:val="28"/>
        </w:rPr>
        <w:t>27</w:t>
      </w: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A83">
        <w:rPr>
          <w:rFonts w:ascii="Times New Roman" w:hAnsi="Times New Roman" w:cs="Times New Roman"/>
          <w:b/>
          <w:sz w:val="28"/>
          <w:szCs w:val="28"/>
        </w:rPr>
        <w:t xml:space="preserve">4. Дополнительный раздел: </w:t>
      </w:r>
      <w:r w:rsidRPr="002C122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47A83">
        <w:rPr>
          <w:rFonts w:ascii="Times New Roman" w:hAnsi="Times New Roman" w:cs="Times New Roman"/>
          <w:sz w:val="28"/>
          <w:szCs w:val="28"/>
        </w:rPr>
        <w:t>...</w:t>
      </w:r>
      <w:r w:rsidRPr="002C122A">
        <w:rPr>
          <w:rFonts w:ascii="Times New Roman" w:hAnsi="Times New Roman" w:cs="Times New Roman"/>
          <w:sz w:val="28"/>
          <w:szCs w:val="28"/>
        </w:rPr>
        <w:t>…...</w:t>
      </w:r>
      <w:r w:rsidR="000177ED">
        <w:rPr>
          <w:rFonts w:ascii="Times New Roman" w:hAnsi="Times New Roman" w:cs="Times New Roman"/>
          <w:b/>
          <w:sz w:val="28"/>
          <w:szCs w:val="28"/>
        </w:rPr>
        <w:t>29</w:t>
      </w:r>
    </w:p>
    <w:p w:rsidR="00F2149E" w:rsidRPr="002C122A" w:rsidRDefault="00F2149E" w:rsidP="00A47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Краткая презентация </w:t>
      </w:r>
      <w:r w:rsidR="00A47A83">
        <w:rPr>
          <w:rFonts w:ascii="Times New Roman" w:hAnsi="Times New Roman" w:cs="Times New Roman"/>
          <w:sz w:val="28"/>
          <w:szCs w:val="28"/>
        </w:rPr>
        <w:t>Программы………………..</w:t>
      </w:r>
      <w:r w:rsidR="00AA0B0B" w:rsidRPr="002C122A">
        <w:rPr>
          <w:rFonts w:ascii="Times New Roman" w:hAnsi="Times New Roman" w:cs="Times New Roman"/>
          <w:sz w:val="28"/>
          <w:szCs w:val="28"/>
        </w:rPr>
        <w:t>…………………</w:t>
      </w:r>
      <w:r w:rsidR="00A47A83">
        <w:rPr>
          <w:rFonts w:ascii="Times New Roman" w:hAnsi="Times New Roman" w:cs="Times New Roman"/>
          <w:sz w:val="28"/>
          <w:szCs w:val="28"/>
        </w:rPr>
        <w:t>…</w:t>
      </w:r>
      <w:r w:rsidR="00AA0B0B" w:rsidRPr="002C122A">
        <w:rPr>
          <w:rFonts w:ascii="Times New Roman" w:hAnsi="Times New Roman" w:cs="Times New Roman"/>
          <w:sz w:val="28"/>
          <w:szCs w:val="28"/>
        </w:rPr>
        <w:t>……</w:t>
      </w:r>
      <w:r w:rsidR="000177ED">
        <w:rPr>
          <w:rFonts w:ascii="Times New Roman" w:hAnsi="Times New Roman" w:cs="Times New Roman"/>
          <w:b/>
          <w:sz w:val="28"/>
          <w:szCs w:val="28"/>
        </w:rPr>
        <w:t>29</w:t>
      </w:r>
    </w:p>
    <w:p w:rsidR="00F2149E" w:rsidRPr="006147E8" w:rsidRDefault="00A47A83" w:rsidP="00A47A8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F2149E" w:rsidRPr="006147E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147E8">
        <w:rPr>
          <w:rFonts w:ascii="Times New Roman" w:hAnsi="Times New Roman" w:cs="Times New Roman"/>
          <w:b/>
          <w:sz w:val="28"/>
          <w:szCs w:val="28"/>
        </w:rPr>
        <w:t xml:space="preserve"> - 8</w:t>
      </w: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646D9C" w:rsidRDefault="00F2149E" w:rsidP="00646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9C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149E" w:rsidRPr="00646D9C" w:rsidRDefault="00F2149E" w:rsidP="00646D9C">
      <w:pPr>
        <w:pStyle w:val="a3"/>
        <w:numPr>
          <w:ilvl w:val="1"/>
          <w:numId w:val="4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D9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F2149E" w:rsidRPr="002C122A" w:rsidRDefault="00F2149E" w:rsidP="00646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 Основная общеобразовательная программа  - образовательная программ  дошкольного образования (далее Программа) ориентирована на детей 1- 7лет. Программа спроектирована в соответствии с федеральным государственным стандартом дошкольного образования, с учетом Примерной основной образовательной программы дошкольного образования, особенностей образовательной организации, региона, образовательных потребностей и запросов родителей воспитанников.</w:t>
      </w:r>
    </w:p>
    <w:p w:rsidR="00F2149E" w:rsidRPr="002C122A" w:rsidRDefault="00F2149E" w:rsidP="00646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21 «Елочка» ст.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 район (далее МБДОУ ДСКВ № 21 «Елочка») реализует Программу в группах общеразвивающей направленности. </w:t>
      </w:r>
    </w:p>
    <w:p w:rsidR="00F2149E" w:rsidRPr="002C122A" w:rsidRDefault="00F2149E" w:rsidP="00646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в МБДОУ ДСКВ № 21 «Елочка»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 </w:t>
      </w:r>
    </w:p>
    <w:p w:rsidR="00F2149E" w:rsidRPr="002C122A" w:rsidRDefault="00F2149E" w:rsidP="00646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149E" w:rsidRPr="002C122A" w:rsidRDefault="00F2149E" w:rsidP="00646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</w:t>
      </w:r>
      <w:r w:rsidR="00646D9C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</w:t>
      </w:r>
    </w:p>
    <w:p w:rsidR="00F2149E" w:rsidRPr="002C122A" w:rsidRDefault="00F2149E" w:rsidP="00646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</w:t>
      </w:r>
      <w:r w:rsidR="00646D9C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 xml:space="preserve">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2149E" w:rsidRPr="002C122A" w:rsidRDefault="00F2149E" w:rsidP="00646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ограмма состоит из обязательной части (не менее 60 %) и части, формируемой участниками образовательных отношений (не более 40%). </w:t>
      </w:r>
    </w:p>
    <w:p w:rsidR="00F2149E" w:rsidRPr="002C122A" w:rsidRDefault="00F2149E" w:rsidP="00646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учётом примерной основной образовательной программой дошкольного образования, особенностей образовательной организации, региона, образовательных потребностей и запросов родителей и воспитанников. А также с учетом следующи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C122A" w:rsidRPr="002C122A" w:rsidTr="00F2149E">
        <w:tc>
          <w:tcPr>
            <w:tcW w:w="4857" w:type="dxa"/>
          </w:tcPr>
          <w:p w:rsidR="00F2149E" w:rsidRPr="002C122A" w:rsidRDefault="00F2149E" w:rsidP="00646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857" w:type="dxa"/>
          </w:tcPr>
          <w:p w:rsidR="00F2149E" w:rsidRPr="002C122A" w:rsidRDefault="00F2149E" w:rsidP="00646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C122A" w:rsidRPr="002C122A" w:rsidTr="00F2149E"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1.Основная образовательная 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дошкольного образования «От рождения до школы» под ред. Н.Е. </w:t>
            </w:r>
            <w:proofErr w:type="spell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 Издание 6-е (инновационное)  дополненное и переработанное, 2021.</w:t>
            </w:r>
          </w:p>
        </w:tc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грамма художественного 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, обучения и развития детей 2-7 лет «Цветные ладошки» Лыкова И.А.***</w:t>
            </w:r>
          </w:p>
        </w:tc>
      </w:tr>
      <w:tr w:rsidR="002C122A" w:rsidRPr="002C122A" w:rsidTr="00F2149E"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2.  Парциальная программа «Юный эколог» С.Н. Николаева.*</w:t>
            </w:r>
          </w:p>
        </w:tc>
      </w:tr>
      <w:tr w:rsidR="00F2149E" w:rsidRPr="002C122A" w:rsidTr="00F2149E"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3. Программа «Мы живем в России. Гражданско – патриотическое воспитание дошкольников» Н.Г. </w:t>
            </w:r>
            <w:proofErr w:type="spell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, Л.Е. Осипова **</w:t>
            </w: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646D9C" w:rsidRDefault="00F2149E" w:rsidP="00E76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D9C">
        <w:rPr>
          <w:rFonts w:ascii="Times New Roman" w:hAnsi="Times New Roman" w:cs="Times New Roman"/>
          <w:sz w:val="24"/>
          <w:szCs w:val="24"/>
        </w:rPr>
        <w:t>*- программа усиливает раздел «Познавательное развитие. Ознакомление с окружающим»;</w:t>
      </w:r>
    </w:p>
    <w:p w:rsidR="00F2149E" w:rsidRPr="00646D9C" w:rsidRDefault="00F2149E" w:rsidP="00E76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D9C">
        <w:rPr>
          <w:rFonts w:ascii="Times New Roman" w:hAnsi="Times New Roman" w:cs="Times New Roman"/>
          <w:sz w:val="24"/>
          <w:szCs w:val="24"/>
        </w:rPr>
        <w:t>** - программа  дополняет образовательный процесс по направлениям развития ребёнка, а так же используется в режимных моментах и совместной деятельности воспитателя с детьми;</w:t>
      </w:r>
    </w:p>
    <w:p w:rsidR="00F2149E" w:rsidRDefault="00F2149E" w:rsidP="00E76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D9C">
        <w:rPr>
          <w:rFonts w:ascii="Times New Roman" w:hAnsi="Times New Roman" w:cs="Times New Roman"/>
          <w:sz w:val="24"/>
          <w:szCs w:val="24"/>
        </w:rPr>
        <w:t>*** - программа дополняет раздел «Художественно – эстетическое развитие».</w:t>
      </w:r>
    </w:p>
    <w:p w:rsidR="00646D9C" w:rsidRPr="00646D9C" w:rsidRDefault="00646D9C" w:rsidP="00E76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49E" w:rsidRPr="002C122A" w:rsidRDefault="00F2149E" w:rsidP="00E7639B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ериод реализации Программы: - 1 год.</w:t>
      </w:r>
    </w:p>
    <w:p w:rsidR="00F2149E" w:rsidRPr="006147E8" w:rsidRDefault="00F2149E" w:rsidP="00E7639B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7E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 реализации Программы  </w:t>
      </w:r>
    </w:p>
    <w:p w:rsidR="00E7639B" w:rsidRPr="006147E8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7E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3D3DAB" w:rsidRPr="0061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9E" w:rsidRPr="002C122A" w:rsidRDefault="003D3DAB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22A">
        <w:rPr>
          <w:rFonts w:ascii="Times New Roman" w:hAnsi="Times New Roman" w:cs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  <w:r w:rsidR="00F2149E" w:rsidRPr="002C122A">
        <w:rPr>
          <w:rFonts w:ascii="Times New Roman" w:hAnsi="Times New Roman" w:cs="Times New Roman"/>
          <w:sz w:val="28"/>
          <w:szCs w:val="28"/>
        </w:rPr>
        <w:t xml:space="preserve"> созд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, способствует реализации права детей дошкольного возраста на свободный выбор</w:t>
      </w:r>
      <w:r w:rsidRPr="002C122A">
        <w:rPr>
          <w:rFonts w:ascii="Times New Roman" w:hAnsi="Times New Roman" w:cs="Times New Roman"/>
          <w:sz w:val="28"/>
          <w:szCs w:val="28"/>
        </w:rPr>
        <w:t xml:space="preserve"> мнений и убеждений.</w:t>
      </w:r>
      <w:proofErr w:type="gramEnd"/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39B">
        <w:rPr>
          <w:rFonts w:ascii="Times New Roman" w:hAnsi="Times New Roman" w:cs="Times New Roman"/>
          <w:sz w:val="28"/>
          <w:szCs w:val="28"/>
          <w:u w:val="single"/>
        </w:rPr>
        <w:t>Цели Программы достигаются через решение следующих</w:t>
      </w:r>
      <w:r w:rsidRPr="00E763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:</w:t>
      </w:r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</w:t>
      </w:r>
      <w:r w:rsidRPr="002C122A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потенциала каждого ребенка как субъекта отношений с другими детьми, взрослыми и миром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формирование социокультурной среды, соответствующей возрастным и индивидуальным особенностям детей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обеспечение преемственности целей, задач и содержания дошкольного общего и начального общего образования. </w:t>
      </w:r>
    </w:p>
    <w:p w:rsidR="00F2149E" w:rsidRPr="002C122A" w:rsidRDefault="00F2149E" w:rsidP="00E7639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Цели и задачи части Программы, формируемой участниками образовательных отношений.</w:t>
      </w:r>
    </w:p>
    <w:p w:rsidR="00F2149E" w:rsidRPr="00E7639B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39B">
        <w:rPr>
          <w:rFonts w:ascii="Times New Roman" w:hAnsi="Times New Roman" w:cs="Times New Roman"/>
          <w:sz w:val="28"/>
          <w:szCs w:val="28"/>
          <w:u w:val="single"/>
        </w:rPr>
        <w:t>«Цветные ладошки»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39B">
        <w:rPr>
          <w:rFonts w:ascii="Times New Roman" w:hAnsi="Times New Roman" w:cs="Times New Roman"/>
          <w:b/>
          <w:sz w:val="28"/>
          <w:szCs w:val="28"/>
        </w:rPr>
        <w:t>Цель:</w:t>
      </w:r>
      <w:r w:rsidRPr="002C122A">
        <w:rPr>
          <w:rFonts w:ascii="Times New Roman" w:hAnsi="Times New Roman" w:cs="Times New Roman"/>
          <w:sz w:val="28"/>
          <w:szCs w:val="28"/>
        </w:rPr>
        <w:t xml:space="preserve"> формирование у детей раннего и дошкольного воз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раста эстетического отношения и ху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тей в изобразительной деятельности.</w:t>
      </w:r>
    </w:p>
    <w:p w:rsidR="00E7639B" w:rsidRDefault="00F2149E" w:rsidP="00E763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  <w:r w:rsidR="00E7639B">
        <w:rPr>
          <w:rFonts w:ascii="Times New Roman" w:hAnsi="Times New Roman" w:cs="Times New Roman"/>
          <w:sz w:val="28"/>
          <w:szCs w:val="28"/>
        </w:rPr>
        <w:tab/>
      </w:r>
      <w:r w:rsidRPr="00E7639B">
        <w:rPr>
          <w:rFonts w:ascii="Times New Roman" w:hAnsi="Times New Roman" w:cs="Times New Roman"/>
          <w:b/>
          <w:sz w:val="28"/>
          <w:szCs w:val="28"/>
        </w:rPr>
        <w:t>Задачи:</w:t>
      </w:r>
      <w:r w:rsidR="00E76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развитие эстетического восприятия художественных образов (в произве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дениях искусства) и предметов (явле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ний) окружающего мира как эстети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ческих объектов.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создание условий для свободного экспериментирования с художествен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ными материалами и инструментами.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развитие художественно-творческих способностей в продуктивных видах детской деятельности.</w:t>
      </w:r>
    </w:p>
    <w:p w:rsidR="00F2149E" w:rsidRPr="002C122A" w:rsidRDefault="00F2149E" w:rsidP="00E7639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воспитание художественного вкуса и чувства гармонии.</w:t>
      </w:r>
    </w:p>
    <w:p w:rsidR="00F2149E" w:rsidRPr="00E7639B" w:rsidRDefault="00F2149E" w:rsidP="00E7639B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7639B">
        <w:rPr>
          <w:rFonts w:ascii="Times New Roman" w:hAnsi="Times New Roman" w:cs="Times New Roman"/>
          <w:sz w:val="28"/>
          <w:szCs w:val="28"/>
          <w:u w:val="single"/>
        </w:rPr>
        <w:t>«Юный эколог»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39B">
        <w:rPr>
          <w:rFonts w:ascii="Times New Roman" w:hAnsi="Times New Roman" w:cs="Times New Roman"/>
          <w:b/>
          <w:sz w:val="28"/>
          <w:szCs w:val="28"/>
        </w:rPr>
        <w:t>Цель</w:t>
      </w:r>
      <w:r w:rsidRPr="002C122A">
        <w:rPr>
          <w:rFonts w:ascii="Times New Roman" w:hAnsi="Times New Roman" w:cs="Times New Roman"/>
          <w:sz w:val="28"/>
          <w:szCs w:val="28"/>
        </w:rPr>
        <w:t>: воспитывать экологическую культуру дошкольников.</w:t>
      </w:r>
    </w:p>
    <w:p w:rsidR="00F2149E" w:rsidRPr="00E7639B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формировать интерес к изучению природы родного края;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воспитывать умения видеть в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обычном необычное и удивительное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углублять уже имеющихся знаний о родном крае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изучать и исследовать с детьми конкретные объекты природы; </w:t>
      </w:r>
    </w:p>
    <w:p w:rsidR="00F2149E" w:rsidRPr="002C122A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- формировать представления о природных сообществах области;</w:t>
      </w:r>
    </w:p>
    <w:p w:rsidR="00F2149E" w:rsidRPr="002C122A" w:rsidRDefault="00F2149E" w:rsidP="00553A0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формировать представления об охраняемых территориях России и своей области.</w:t>
      </w:r>
    </w:p>
    <w:p w:rsidR="00F2149E" w:rsidRPr="00E7639B" w:rsidRDefault="00F2149E" w:rsidP="00E76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39B">
        <w:rPr>
          <w:rFonts w:ascii="Times New Roman" w:hAnsi="Times New Roman" w:cs="Times New Roman"/>
          <w:sz w:val="28"/>
          <w:szCs w:val="28"/>
          <w:u w:val="single"/>
        </w:rPr>
        <w:t>Региональный компонент. «Мы живем в России. Гражданско-патриотическое воспитание дошкольников»</w:t>
      </w:r>
    </w:p>
    <w:p w:rsidR="00F2149E" w:rsidRPr="002C122A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39B">
        <w:rPr>
          <w:rFonts w:ascii="Times New Roman" w:hAnsi="Times New Roman" w:cs="Times New Roman"/>
          <w:b/>
          <w:sz w:val="28"/>
          <w:szCs w:val="28"/>
        </w:rPr>
        <w:t>Цель:</w:t>
      </w:r>
      <w:r w:rsidRPr="002C122A">
        <w:rPr>
          <w:rFonts w:ascii="Times New Roman" w:hAnsi="Times New Roman" w:cs="Times New Roman"/>
          <w:sz w:val="28"/>
          <w:szCs w:val="28"/>
        </w:rPr>
        <w:t xml:space="preserve"> воспитание гуманной, духовно-нравственной личности, достойных будущих граждан России, патриотов своего Отечества. </w:t>
      </w:r>
    </w:p>
    <w:p w:rsidR="00F2149E" w:rsidRPr="00553A01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A01">
        <w:rPr>
          <w:rFonts w:ascii="Times New Roman" w:hAnsi="Times New Roman" w:cs="Times New Roman"/>
          <w:sz w:val="28"/>
          <w:szCs w:val="28"/>
          <w:u w:val="single"/>
        </w:rPr>
        <w:t xml:space="preserve">Цель  достигается через решение следующих </w:t>
      </w:r>
      <w:r w:rsidRPr="00553A01">
        <w:rPr>
          <w:rFonts w:ascii="Times New Roman" w:hAnsi="Times New Roman" w:cs="Times New Roman"/>
          <w:b/>
          <w:sz w:val="28"/>
          <w:szCs w:val="28"/>
          <w:u w:val="single"/>
        </w:rPr>
        <w:t>задач:</w:t>
      </w:r>
    </w:p>
    <w:p w:rsidR="00F2149E" w:rsidRPr="002C122A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формирование социально-активной личности в процессе ознакомления с историей Краснодарского края, традициями, бытом казаков; воспитание общечеловеческих ценностей – культурных, моральных, социальных.</w:t>
      </w:r>
    </w:p>
    <w:p w:rsidR="00F2149E" w:rsidRPr="002C122A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воспитание гуманной, духовно-нравственной личности, достойных будущих граждан России, патриотов своего Отечества;    </w:t>
      </w:r>
    </w:p>
    <w:p w:rsidR="00F2149E" w:rsidRPr="002C122A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познакомить детей с культурными традициями и бытом казачества (жилище, костюм, предметы быта);</w:t>
      </w:r>
    </w:p>
    <w:p w:rsidR="00F2149E" w:rsidRPr="002C122A" w:rsidRDefault="00F2149E" w:rsidP="006147E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реализовать региональный компонент через знакомство с национально-культурными особенностями Краснодарского края (произведения искусства, художественное слово, фольклор, музыка, знакомство с историей Ку</w:t>
      </w:r>
      <w:r w:rsidR="00AA0B0B" w:rsidRPr="002C122A">
        <w:rPr>
          <w:rFonts w:ascii="Times New Roman" w:hAnsi="Times New Roman" w:cs="Times New Roman"/>
          <w:sz w:val="28"/>
          <w:szCs w:val="28"/>
        </w:rPr>
        <w:t>бани, азами казачьей культуры).</w:t>
      </w:r>
    </w:p>
    <w:p w:rsidR="00F2149E" w:rsidRPr="006147E8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7E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ципы и подходы к формированию Программы. </w:t>
      </w:r>
    </w:p>
    <w:p w:rsidR="00F2149E" w:rsidRPr="00553A01" w:rsidRDefault="00F2149E" w:rsidP="00E7639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ab/>
      </w:r>
      <w:r w:rsidRPr="00553A01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ФГОС </w:t>
      </w:r>
      <w:proofErr w:type="gramStart"/>
      <w:r w:rsidRPr="00553A01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 w:rsidRPr="00553A01">
        <w:rPr>
          <w:rFonts w:ascii="Times New Roman" w:hAnsi="Times New Roman" w:cs="Times New Roman"/>
          <w:sz w:val="28"/>
          <w:szCs w:val="28"/>
          <w:u w:val="single"/>
        </w:rPr>
        <w:t xml:space="preserve"> Программа построена на следующих </w:t>
      </w:r>
      <w:r w:rsidRPr="00553A01">
        <w:rPr>
          <w:rFonts w:ascii="Times New Roman" w:hAnsi="Times New Roman" w:cs="Times New Roman"/>
          <w:b/>
          <w:sz w:val="28"/>
          <w:szCs w:val="28"/>
          <w:u w:val="single"/>
        </w:rPr>
        <w:t>принципах</w:t>
      </w:r>
      <w:r w:rsidRPr="00553A01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еспечивает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 ответственности ребенка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Реализует принцип возрастного соответствия  — предлагает содержания и методы дошкольного образования в соответствии с психологическими законами развития и возрастными возможностями детей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Сочетает принципы научной обоснованности и  практической применимости - соответствует основным положениям возрастной психологии и  дошкольной педагогики и  может быть успешно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в массовой практике дошкольного образования;</w:t>
      </w:r>
    </w:p>
    <w:p w:rsidR="003D3DAB" w:rsidRPr="002C122A" w:rsidRDefault="003D3DAB" w:rsidP="00E76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ab/>
        <w:t>Соответствует критериям полноты, необходимости и достаточности  — решает поставленные цели и задачи на необходимом и достаточном материале, максимально приближаясь к разумному «минимуму»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Объединяет обучение и воспитание в целостный образовательный процесс на  основе традиционных российских духовно-нравственных и социокультурных ценностей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22A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на  принципах позитивной социализации детей на основе принятых в обществе правил и норм поведения в интересах человека, семьи, общества и государства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еспечивает преемственность между всеми возрастными дошкольными группами и между детским садом и начальной школой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 детей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Базируется на  личностно-ориентированном взаимодействии 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едусматривает учет региона</w:t>
      </w:r>
      <w:r w:rsidR="00A00548" w:rsidRPr="002C122A">
        <w:rPr>
          <w:rFonts w:ascii="Times New Roman" w:hAnsi="Times New Roman" w:cs="Times New Roman"/>
          <w:sz w:val="28"/>
          <w:szCs w:val="28"/>
        </w:rPr>
        <w:t xml:space="preserve">льной специфики и  варьирование </w:t>
      </w:r>
      <w:r w:rsidRPr="002C122A">
        <w:rPr>
          <w:rFonts w:ascii="Times New Roman" w:hAnsi="Times New Roman" w:cs="Times New Roman"/>
          <w:sz w:val="28"/>
          <w:szCs w:val="28"/>
        </w:rPr>
        <w:t>образовательного процесса в зависимости от региональных особенностей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Реализует принцип открытости дошкольного образования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едусматривает эффективное в</w:t>
      </w:r>
      <w:r w:rsidR="00A00548" w:rsidRPr="002C122A">
        <w:rPr>
          <w:rFonts w:ascii="Times New Roman" w:hAnsi="Times New Roman" w:cs="Times New Roman"/>
          <w:sz w:val="28"/>
          <w:szCs w:val="28"/>
        </w:rPr>
        <w:t>заимодействие с  семьями воспи</w:t>
      </w:r>
      <w:r w:rsidRPr="002C122A">
        <w:rPr>
          <w:rFonts w:ascii="Times New Roman" w:hAnsi="Times New Roman" w:cs="Times New Roman"/>
          <w:sz w:val="28"/>
          <w:szCs w:val="28"/>
        </w:rPr>
        <w:t>танников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Использует преимущества сетево</w:t>
      </w:r>
      <w:r w:rsidR="00A00548" w:rsidRPr="002C122A">
        <w:rPr>
          <w:rFonts w:ascii="Times New Roman" w:hAnsi="Times New Roman" w:cs="Times New Roman"/>
          <w:sz w:val="28"/>
          <w:szCs w:val="28"/>
        </w:rPr>
        <w:t>го взаимодействия с местным со</w:t>
      </w:r>
      <w:r w:rsidRPr="002C122A">
        <w:rPr>
          <w:rFonts w:ascii="Times New Roman" w:hAnsi="Times New Roman" w:cs="Times New Roman"/>
          <w:sz w:val="28"/>
          <w:szCs w:val="28"/>
        </w:rPr>
        <w:t>обществом;</w:t>
      </w:r>
    </w:p>
    <w:p w:rsidR="003D3DAB" w:rsidRPr="002C122A" w:rsidRDefault="003D3DAB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Предусматривает создание </w:t>
      </w:r>
      <w:r w:rsidR="00A00548" w:rsidRPr="002C122A">
        <w:rPr>
          <w:rFonts w:ascii="Times New Roman" w:hAnsi="Times New Roman" w:cs="Times New Roman"/>
          <w:sz w:val="28"/>
          <w:szCs w:val="28"/>
        </w:rPr>
        <w:t>современной информационно-обра</w:t>
      </w:r>
      <w:r w:rsidRPr="002C122A">
        <w:rPr>
          <w:rFonts w:ascii="Times New Roman" w:hAnsi="Times New Roman" w:cs="Times New Roman"/>
          <w:sz w:val="28"/>
          <w:szCs w:val="28"/>
        </w:rPr>
        <w:t>зовательной среды организации</w:t>
      </w:r>
      <w:r w:rsidR="00A00548" w:rsidRPr="002C122A">
        <w:rPr>
          <w:rFonts w:ascii="Times New Roman" w:hAnsi="Times New Roman" w:cs="Times New Roman"/>
          <w:sz w:val="28"/>
          <w:szCs w:val="28"/>
        </w:rPr>
        <w:t>.</w:t>
      </w:r>
    </w:p>
    <w:p w:rsidR="00F2149E" w:rsidRPr="002C122A" w:rsidRDefault="00F2149E" w:rsidP="006147E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инципы и подходы в части, формируемой участниками образовательных отношений, полностью совпадают с принципами и подходами обязательной части программы.</w:t>
      </w:r>
    </w:p>
    <w:p w:rsidR="00F2149E" w:rsidRPr="006147E8" w:rsidRDefault="00F2149E" w:rsidP="006147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3"/>
      <w:r w:rsidRPr="006147E8">
        <w:rPr>
          <w:rFonts w:ascii="Times New Roman" w:hAnsi="Times New Roman" w:cs="Times New Roman"/>
          <w:b/>
          <w:sz w:val="28"/>
          <w:szCs w:val="28"/>
          <w:u w:val="single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  <w:bookmarkEnd w:id="0"/>
    </w:p>
    <w:p w:rsidR="00F2149E" w:rsidRPr="002C122A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 МБДОУ ДСКВ № 21 «Елочка» воспитываются дети в возрасте от 1 до 7 лет. Режим работы: 7.00-17.30.</w:t>
      </w:r>
    </w:p>
    <w:p w:rsidR="00F2149E" w:rsidRPr="002C122A" w:rsidRDefault="00553A01" w:rsidP="00E76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1-2022</w:t>
      </w:r>
      <w:r w:rsidR="00F2149E" w:rsidRPr="002C122A">
        <w:rPr>
          <w:rFonts w:ascii="Times New Roman" w:hAnsi="Times New Roman" w:cs="Times New Roman"/>
          <w:sz w:val="28"/>
          <w:szCs w:val="28"/>
        </w:rPr>
        <w:t xml:space="preserve"> учебный год МБДОУ ДСКВ № 21 «Елочка» укомплектован  следующими группами 10,5 часового пребывания: </w:t>
      </w:r>
    </w:p>
    <w:p w:rsidR="00F2149E" w:rsidRPr="002C122A" w:rsidRDefault="00A00548" w:rsidP="002C1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95" w:type="dxa"/>
        <w:jc w:val="center"/>
        <w:tblInd w:w="-108" w:type="dxa"/>
        <w:tblLayout w:type="fixed"/>
        <w:tblCellMar>
          <w:top w:w="9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762"/>
        <w:gridCol w:w="2835"/>
        <w:gridCol w:w="2098"/>
      </w:tblGrid>
      <w:tr w:rsidR="002C122A" w:rsidRPr="002C122A" w:rsidTr="00A00548">
        <w:trPr>
          <w:trHeight w:val="528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Количество наполняемости</w:t>
            </w:r>
          </w:p>
        </w:tc>
      </w:tr>
      <w:tr w:rsidR="002C122A" w:rsidRPr="002C122A" w:rsidTr="00A00548">
        <w:trPr>
          <w:trHeight w:val="526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(от 1 до 3 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развивающа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122A" w:rsidRPr="002C122A" w:rsidTr="00A00548">
        <w:trPr>
          <w:trHeight w:val="528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EF0D50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возрастная</w:t>
            </w:r>
            <w:r w:rsidR="00A00548"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группа (от 3 до 5</w:t>
            </w:r>
            <w:r w:rsidR="00F2149E"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лет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122A" w:rsidRPr="002C122A" w:rsidTr="00A00548">
        <w:trPr>
          <w:trHeight w:val="528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редняя  группа (от 4 до 5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122A" w:rsidRPr="002C122A" w:rsidTr="00A00548">
        <w:trPr>
          <w:trHeight w:val="528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(от 5 до 6 лет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122A" w:rsidRPr="002C122A" w:rsidTr="00A00548">
        <w:trPr>
          <w:trHeight w:val="528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таршая группа (от 5 до 6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122A" w:rsidRPr="002C122A" w:rsidTr="00A00548">
        <w:trPr>
          <w:trHeight w:val="526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(от 6 до 7 лет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22A" w:rsidRPr="002C122A" w:rsidTr="00A00548">
        <w:trPr>
          <w:trHeight w:val="526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от 6 до 7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9E" w:rsidRPr="002C122A" w:rsidRDefault="00EF103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553A01" w:rsidRDefault="00F2149E" w:rsidP="00553A0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3A01">
        <w:rPr>
          <w:rFonts w:ascii="Times New Roman" w:hAnsi="Times New Roman" w:cs="Times New Roman"/>
          <w:b/>
          <w:sz w:val="28"/>
          <w:szCs w:val="28"/>
        </w:rPr>
        <w:t>Сетевое взаимодействие</w:t>
      </w:r>
    </w:p>
    <w:p w:rsidR="00F2149E" w:rsidRPr="002C122A" w:rsidRDefault="00F2149E" w:rsidP="00553A0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Учреждение расположено в жилом микрорайоне,  организовано взаимодействие и различными социальными объектами станицы, которые помогают в обогащении образовательного процесса и расширении образовательного пространства: МБОУ СОШ № 9, СДК, детская библиотека.</w:t>
      </w:r>
    </w:p>
    <w:p w:rsidR="00F2149E" w:rsidRPr="00553A01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A01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F2149E" w:rsidRPr="002C122A" w:rsidRDefault="00F2149E" w:rsidP="00553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Реализация Программы сопровождается следующими кадр</w:t>
      </w:r>
      <w:r w:rsidR="006B142F">
        <w:rPr>
          <w:rFonts w:ascii="Times New Roman" w:hAnsi="Times New Roman" w:cs="Times New Roman"/>
          <w:sz w:val="28"/>
          <w:szCs w:val="28"/>
        </w:rPr>
        <w:t>ами. Коллектив ДОУ</w:t>
      </w:r>
      <w:r w:rsidR="00A00548" w:rsidRPr="002C122A">
        <w:rPr>
          <w:rFonts w:ascii="Times New Roman" w:hAnsi="Times New Roman" w:cs="Times New Roman"/>
          <w:sz w:val="28"/>
          <w:szCs w:val="28"/>
        </w:rPr>
        <w:t xml:space="preserve"> составляет 31</w:t>
      </w:r>
      <w:r w:rsidRPr="002C122A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B142F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>-</w:t>
      </w:r>
      <w:r w:rsidR="006B142F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>образо</w:t>
      </w:r>
      <w:r w:rsidR="00A00548" w:rsidRPr="002C122A">
        <w:rPr>
          <w:rFonts w:ascii="Times New Roman" w:hAnsi="Times New Roman" w:cs="Times New Roman"/>
          <w:sz w:val="28"/>
          <w:szCs w:val="28"/>
        </w:rPr>
        <w:t>вательную работу осущ</w:t>
      </w:r>
      <w:r w:rsidR="006B142F">
        <w:rPr>
          <w:rFonts w:ascii="Times New Roman" w:hAnsi="Times New Roman" w:cs="Times New Roman"/>
          <w:sz w:val="28"/>
          <w:szCs w:val="28"/>
        </w:rPr>
        <w:t>ествляют 17 педагогов: из них 1</w:t>
      </w:r>
      <w:r w:rsidR="00916D96">
        <w:rPr>
          <w:rFonts w:ascii="Times New Roman" w:hAnsi="Times New Roman" w:cs="Times New Roman"/>
          <w:sz w:val="28"/>
          <w:szCs w:val="28"/>
        </w:rPr>
        <w:t>1</w:t>
      </w:r>
      <w:r w:rsidRPr="002C122A">
        <w:rPr>
          <w:rFonts w:ascii="Times New Roman" w:hAnsi="Times New Roman" w:cs="Times New Roman"/>
          <w:sz w:val="28"/>
          <w:szCs w:val="28"/>
        </w:rPr>
        <w:t xml:space="preserve"> воспитателей и сп</w:t>
      </w:r>
      <w:r w:rsidR="00A00548" w:rsidRPr="002C122A">
        <w:rPr>
          <w:rFonts w:ascii="Times New Roman" w:hAnsi="Times New Roman" w:cs="Times New Roman"/>
          <w:sz w:val="28"/>
          <w:szCs w:val="28"/>
        </w:rPr>
        <w:t>ециалисты: 1 педагог-психолог, 2</w:t>
      </w:r>
      <w:r w:rsidRPr="002C122A">
        <w:rPr>
          <w:rFonts w:ascii="Times New Roman" w:hAnsi="Times New Roman" w:cs="Times New Roman"/>
          <w:sz w:val="28"/>
          <w:szCs w:val="28"/>
        </w:rPr>
        <w:t xml:space="preserve"> учителя-логопеда, 2 музыкальных рук</w:t>
      </w:r>
      <w:r w:rsidR="00916D96">
        <w:rPr>
          <w:rFonts w:ascii="Times New Roman" w:hAnsi="Times New Roman" w:cs="Times New Roman"/>
          <w:sz w:val="28"/>
          <w:szCs w:val="28"/>
        </w:rPr>
        <w:t>оводителя, 1старший воспитатель;</w:t>
      </w:r>
      <w:r w:rsidRPr="002C122A">
        <w:rPr>
          <w:rFonts w:ascii="Times New Roman" w:hAnsi="Times New Roman" w:cs="Times New Roman"/>
          <w:sz w:val="28"/>
          <w:szCs w:val="28"/>
        </w:rPr>
        <w:t xml:space="preserve">  5 помощников воспитателе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4862"/>
        <w:gridCol w:w="2347"/>
      </w:tblGrid>
      <w:tr w:rsidR="006B142F" w:rsidRPr="002C122A" w:rsidTr="006147E8">
        <w:trPr>
          <w:trHeight w:val="288"/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2F" w:rsidRPr="006B142F" w:rsidRDefault="006B142F" w:rsidP="006B1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2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дрового состава</w:t>
            </w:r>
          </w:p>
        </w:tc>
      </w:tr>
      <w:tr w:rsidR="002C122A" w:rsidRPr="002C122A" w:rsidTr="00D95927">
        <w:trPr>
          <w:trHeight w:val="288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. По образованию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22A" w:rsidRPr="002C122A" w:rsidTr="00D95927">
        <w:trPr>
          <w:trHeight w:val="283"/>
          <w:jc w:val="center"/>
        </w:trPr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 образ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A00548" w:rsidP="006B142F">
            <w:pPr>
              <w:spacing w:after="0"/>
              <w:ind w:left="6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22A" w:rsidRPr="002C122A" w:rsidTr="00D95927">
        <w:trPr>
          <w:trHeight w:val="288"/>
          <w:jc w:val="center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бучаютс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22A" w:rsidRPr="002C122A" w:rsidTr="00D95927">
        <w:trPr>
          <w:trHeight w:val="283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2. По стажу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ED5C69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22A" w:rsidRPr="002C122A" w:rsidTr="00D95927">
        <w:trPr>
          <w:trHeight w:val="288"/>
          <w:jc w:val="center"/>
        </w:trPr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ED5C69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122A" w:rsidRPr="002C122A" w:rsidTr="00D95927">
        <w:trPr>
          <w:trHeight w:val="288"/>
          <w:jc w:val="center"/>
        </w:trPr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ED5C69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22A" w:rsidRPr="002C122A" w:rsidTr="00D95927">
        <w:trPr>
          <w:trHeight w:val="283"/>
          <w:jc w:val="center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22A" w:rsidRPr="002C122A" w:rsidTr="00D95927">
        <w:trPr>
          <w:trHeight w:val="288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D95927"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22A" w:rsidRPr="002C122A" w:rsidTr="00D95927">
        <w:trPr>
          <w:trHeight w:val="283"/>
          <w:jc w:val="center"/>
        </w:trPr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ED5C69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22A" w:rsidRPr="002C122A" w:rsidTr="00D95927">
        <w:trPr>
          <w:trHeight w:val="288"/>
          <w:jc w:val="center"/>
        </w:trPr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не имеют </w:t>
            </w:r>
            <w:r w:rsidR="00B52BD7" w:rsidRPr="002C122A">
              <w:rPr>
                <w:rFonts w:ascii="Times New Roman" w:hAnsi="Times New Roman" w:cs="Times New Roman"/>
                <w:sz w:val="28"/>
                <w:szCs w:val="28"/>
              </w:rPr>
              <w:t>квалификационной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ED5C69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22A" w:rsidRPr="002C122A" w:rsidTr="00D95927">
        <w:trPr>
          <w:trHeight w:val="298"/>
          <w:jc w:val="center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9E" w:rsidRPr="002C122A" w:rsidRDefault="00A005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A649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тью учреждения является стабильность педагогических кадров и обслуживающего персонала, готовность к работе в инновационном режиме.</w:t>
      </w:r>
    </w:p>
    <w:p w:rsidR="00F2149E" w:rsidRPr="002C122A" w:rsidRDefault="00F2149E" w:rsidP="00A649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се педагоги своевременно проходят КПК, 100% педагогов владеют навыками пользователя ПК. А также повышают свой профессиональный уровень через посещения методических объединений, прохождение процедуры аттестации, самообразование, что способствует повышению профессионального мастерства, пол</w:t>
      </w:r>
      <w:r w:rsidR="00EF0D50">
        <w:rPr>
          <w:rFonts w:ascii="Times New Roman" w:hAnsi="Times New Roman" w:cs="Times New Roman"/>
          <w:sz w:val="28"/>
          <w:szCs w:val="28"/>
        </w:rPr>
        <w:t>ожительно влияет на развитие ДОУ</w:t>
      </w:r>
      <w:r w:rsidRPr="002C122A">
        <w:rPr>
          <w:rFonts w:ascii="Times New Roman" w:hAnsi="Times New Roman" w:cs="Times New Roman"/>
          <w:sz w:val="28"/>
          <w:szCs w:val="28"/>
        </w:rPr>
        <w:t>.</w:t>
      </w:r>
    </w:p>
    <w:p w:rsidR="00F2149E" w:rsidRPr="00FA7C99" w:rsidRDefault="00F2149E" w:rsidP="00FA7C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7C99">
        <w:rPr>
          <w:rFonts w:ascii="Times New Roman" w:hAnsi="Times New Roman" w:cs="Times New Roman"/>
          <w:sz w:val="28"/>
          <w:szCs w:val="28"/>
          <w:u w:val="single"/>
        </w:rPr>
        <w:t>Социальный статус родителей</w:t>
      </w:r>
    </w:p>
    <w:p w:rsidR="00F2149E" w:rsidRPr="002C122A" w:rsidRDefault="00F2149E" w:rsidP="00FA7C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циальными заказчиками деятельности дошкольной организации являются в первую очередь родители восп</w:t>
      </w:r>
      <w:r w:rsidR="00EF0D50">
        <w:rPr>
          <w:rFonts w:ascii="Times New Roman" w:hAnsi="Times New Roman" w:cs="Times New Roman"/>
          <w:sz w:val="28"/>
          <w:szCs w:val="28"/>
        </w:rPr>
        <w:t>итанников. Поэтому коллектив ДОУ</w:t>
      </w:r>
      <w:r w:rsidRPr="002C122A">
        <w:rPr>
          <w:rFonts w:ascii="Times New Roman" w:hAnsi="Times New Roman" w:cs="Times New Roman"/>
          <w:sz w:val="28"/>
          <w:szCs w:val="28"/>
        </w:rPr>
        <w:t xml:space="preserve">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(Приложение № 2)</w:t>
      </w:r>
    </w:p>
    <w:p w:rsidR="00F2149E" w:rsidRPr="002C122A" w:rsidRDefault="00EF0D50" w:rsidP="00FA7C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F2149E" w:rsidRPr="002C122A">
        <w:rPr>
          <w:rFonts w:ascii="Times New Roman" w:hAnsi="Times New Roman" w:cs="Times New Roman"/>
          <w:sz w:val="28"/>
          <w:szCs w:val="28"/>
        </w:rPr>
        <w:t xml:space="preserve"> созданы все условия для развития физических качеств детей, укрепления их здоровья и проведения физкультурно–оздоровительной  работы: медицинский блок, включающий в себя кабинет врачебного осмотра, изолятор; физкультурный зал, который оборудован для обеспечения достаточного уровня двигательной активности детей. Наличие музыкального зала, где созданы максимальные условия для музыкального развития детей, располагает к активной музыкально-творческой деятельности. Для проведения образовательной деятельности с использованием  ИКТ в музыкальном зале имеется мультимедийное оборудование.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С целью обеспечения психолого-педагогических условий в детском саду имеются кабинет педагога-психолога и учителя-логопеда. Целью функционирования кабинетов  является обеспечение психологически комфортной атмосферы, коррекции речи и эмоционального благополучия для всех участников педагогического процесса.  Пространство кабинетов организовано в соответствии со спецификой профессиональной деятельности педагога-психолога и учителя-логопеда и разделено на несколько рабочих зон, имеющих различную функциональную нагрузку. </w:t>
      </w:r>
    </w:p>
    <w:p w:rsidR="00F2149E" w:rsidRPr="002C122A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Методический кабинет - копилка традиций дошкольной организации. Все его содержание направлено на оказание помощи воспитателям в организации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-образовательного процесса, повышении педагогического мастерства, взаимодействии с родителями и просто в повседневной деятельности: подготовке к рабочему дню, педагогическому совету и т.д. </w:t>
      </w:r>
    </w:p>
    <w:p w:rsidR="00F2149E" w:rsidRPr="002C122A" w:rsidRDefault="00F2149E" w:rsidP="006147E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На территории детского сада оборудована спортивная площадка. Игровые площадки оснащены и благоустроены теневыми навесами, разнообразным </w:t>
      </w:r>
      <w:r w:rsidRPr="002C122A">
        <w:rPr>
          <w:rFonts w:ascii="Times New Roman" w:hAnsi="Times New Roman" w:cs="Times New Roman"/>
          <w:sz w:val="28"/>
          <w:szCs w:val="28"/>
        </w:rPr>
        <w:lastRenderedPageBreak/>
        <w:t>игровым и спортивным оборудованием для различных видов детской деятельности. Каждая игровая пл</w:t>
      </w:r>
      <w:r w:rsidR="00F91F96" w:rsidRPr="002C122A">
        <w:rPr>
          <w:rFonts w:ascii="Times New Roman" w:hAnsi="Times New Roman" w:cs="Times New Roman"/>
          <w:sz w:val="28"/>
          <w:szCs w:val="28"/>
        </w:rPr>
        <w:t xml:space="preserve">ощадка имеет цветочные клумбы. </w:t>
      </w:r>
    </w:p>
    <w:p w:rsidR="00F2149E" w:rsidRPr="006B142F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42F">
        <w:rPr>
          <w:rFonts w:ascii="Times New Roman" w:hAnsi="Times New Roman" w:cs="Times New Roman"/>
          <w:b/>
          <w:sz w:val="28"/>
          <w:szCs w:val="28"/>
        </w:rPr>
        <w:t xml:space="preserve">Характеристики особенностей развития  детей раннего </w:t>
      </w:r>
    </w:p>
    <w:p w:rsidR="00F2149E" w:rsidRPr="00916D96" w:rsidRDefault="00F2149E" w:rsidP="00916D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D96">
        <w:rPr>
          <w:rFonts w:ascii="Times New Roman" w:hAnsi="Times New Roman" w:cs="Times New Roman"/>
          <w:b/>
          <w:sz w:val="28"/>
          <w:szCs w:val="28"/>
        </w:rPr>
        <w:t>и дошкольного возраста</w:t>
      </w:r>
    </w:p>
    <w:p w:rsidR="00F2149E" w:rsidRPr="002C122A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Характеристика возрастных особенностей детей раннего возраста от 1 до 3 лет – </w:t>
      </w:r>
      <w:r w:rsidR="00861248" w:rsidRPr="002C122A">
        <w:rPr>
          <w:rFonts w:ascii="Times New Roman" w:hAnsi="Times New Roman" w:cs="Times New Roman"/>
          <w:sz w:val="28"/>
          <w:szCs w:val="28"/>
        </w:rPr>
        <w:t>стр. 117-139  Основной инновационной</w:t>
      </w:r>
      <w:r w:rsidRPr="002C122A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«От рождения до школы» под ред. Н.Е.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>, Т.С. Комар</w:t>
      </w:r>
      <w:r w:rsidR="00861248" w:rsidRPr="002C122A">
        <w:rPr>
          <w:rFonts w:ascii="Times New Roman" w:hAnsi="Times New Roman" w:cs="Times New Roman"/>
          <w:sz w:val="28"/>
          <w:szCs w:val="28"/>
        </w:rPr>
        <w:t xml:space="preserve">овой, М.А. Васильевой. Издание 6-е, </w:t>
      </w:r>
      <w:r w:rsidRPr="002C122A">
        <w:rPr>
          <w:rFonts w:ascii="Times New Roman" w:hAnsi="Times New Roman" w:cs="Times New Roman"/>
          <w:sz w:val="28"/>
          <w:szCs w:val="28"/>
        </w:rPr>
        <w:t>дополненное,</w:t>
      </w:r>
      <w:r w:rsidR="00861248" w:rsidRPr="002C122A">
        <w:rPr>
          <w:rFonts w:ascii="Times New Roman" w:hAnsi="Times New Roman" w:cs="Times New Roman"/>
          <w:sz w:val="28"/>
          <w:szCs w:val="28"/>
        </w:rPr>
        <w:t xml:space="preserve"> 2021 г</w:t>
      </w:r>
      <w:r w:rsidRPr="002C122A">
        <w:rPr>
          <w:rFonts w:ascii="Times New Roman" w:hAnsi="Times New Roman" w:cs="Times New Roman"/>
          <w:sz w:val="28"/>
          <w:szCs w:val="28"/>
        </w:rPr>
        <w:t>.</w:t>
      </w:r>
    </w:p>
    <w:p w:rsidR="00F2149E" w:rsidRPr="002C122A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Характеристика возрастных особенностей детей дошкольного возраста с 3 до 7 лет – </w:t>
      </w:r>
      <w:r w:rsidR="00861248" w:rsidRPr="002C122A">
        <w:rPr>
          <w:rFonts w:ascii="Times New Roman" w:hAnsi="Times New Roman" w:cs="Times New Roman"/>
          <w:sz w:val="28"/>
          <w:szCs w:val="28"/>
        </w:rPr>
        <w:t>стр. 162 - 284 Основной инновационной</w:t>
      </w:r>
      <w:r w:rsidRPr="002C122A">
        <w:rPr>
          <w:rFonts w:ascii="Times New Roman" w:hAnsi="Times New Roman" w:cs="Times New Roman"/>
          <w:sz w:val="28"/>
          <w:szCs w:val="28"/>
        </w:rPr>
        <w:t xml:space="preserve">  программы дошкольного образования «От рождения до школы» под ред. Н.Е.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>, Т.С. Комаровой, М.А. Васил</w:t>
      </w:r>
      <w:r w:rsidR="00861248" w:rsidRPr="002C122A">
        <w:rPr>
          <w:rFonts w:ascii="Times New Roman" w:hAnsi="Times New Roman" w:cs="Times New Roman"/>
          <w:sz w:val="28"/>
          <w:szCs w:val="28"/>
        </w:rPr>
        <w:t xml:space="preserve">ьевой. Издание 6-е, </w:t>
      </w:r>
      <w:r w:rsidRPr="002C122A">
        <w:rPr>
          <w:rFonts w:ascii="Times New Roman" w:hAnsi="Times New Roman" w:cs="Times New Roman"/>
          <w:sz w:val="28"/>
          <w:szCs w:val="28"/>
        </w:rPr>
        <w:t>дополненное,</w:t>
      </w:r>
      <w:r w:rsidR="00861248" w:rsidRPr="002C122A">
        <w:rPr>
          <w:rFonts w:ascii="Times New Roman" w:hAnsi="Times New Roman" w:cs="Times New Roman"/>
          <w:sz w:val="28"/>
          <w:szCs w:val="28"/>
        </w:rPr>
        <w:t xml:space="preserve"> 2021 г</w:t>
      </w:r>
      <w:r w:rsidRPr="002C122A">
        <w:rPr>
          <w:rFonts w:ascii="Times New Roman" w:hAnsi="Times New Roman" w:cs="Times New Roman"/>
          <w:sz w:val="28"/>
          <w:szCs w:val="28"/>
        </w:rPr>
        <w:t>.</w:t>
      </w:r>
    </w:p>
    <w:p w:rsidR="00F2149E" w:rsidRPr="002C122A" w:rsidRDefault="00F2149E" w:rsidP="00916D9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Особенности контингента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(количественные и качественные характеристики), </w:t>
      </w:r>
      <w:r w:rsidR="00F91F96" w:rsidRPr="002C122A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F2149E" w:rsidRPr="00916D96" w:rsidRDefault="00F2149E" w:rsidP="00916D96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D9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F2149E" w:rsidRPr="002C122A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возможных достижений воспитанников на разных возрастных этапах дошкольного детства.  </w:t>
      </w:r>
    </w:p>
    <w:p w:rsidR="00F2149E" w:rsidRPr="00916D96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D96">
        <w:rPr>
          <w:rFonts w:ascii="Times New Roman" w:hAnsi="Times New Roman" w:cs="Times New Roman"/>
          <w:sz w:val="28"/>
          <w:szCs w:val="28"/>
          <w:u w:val="single"/>
        </w:rPr>
        <w:t xml:space="preserve">Целевые ориентиры в младенческом возрасте </w:t>
      </w:r>
    </w:p>
    <w:p w:rsidR="00F2149E" w:rsidRPr="002C122A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К концу первого полугодия жизни ребенок: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–  обнаруживает выраженную потребность в общении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взрослыми: про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проявляет поисковую и познавательную активность по отношению к предметному окружению: с интересом рассматривает игрушки и другие предметы, следит за их перемещением, прислушивается к издаваемым ими звукам, радуется, стремится взять игрушку в руки, обследовать ее.  </w:t>
      </w:r>
    </w:p>
    <w:p w:rsidR="00F2149E" w:rsidRPr="00916D96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D96">
        <w:rPr>
          <w:rFonts w:ascii="Times New Roman" w:hAnsi="Times New Roman" w:cs="Times New Roman"/>
          <w:sz w:val="28"/>
          <w:szCs w:val="28"/>
          <w:u w:val="single"/>
        </w:rPr>
        <w:t xml:space="preserve">К концу первого года жизни ребенок: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 xml:space="preserve">–  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 к близким и посторонним людям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активно обследует разнообразные предметы, интересуется и манипули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во взаимодействии с взрослым пользуется разнообразными средствами общения: 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охотно слушает детские стишки, песенки, игру на музыкальных инструментах,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 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стремится проявлять самостоятельность при овладении навыками самообслуживания (есть ложкой, пить из чашки и пр.)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  </w:t>
      </w:r>
    </w:p>
    <w:p w:rsidR="00F2149E" w:rsidRPr="00916D96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D96">
        <w:rPr>
          <w:rFonts w:ascii="Times New Roman" w:hAnsi="Times New Roman" w:cs="Times New Roman"/>
          <w:sz w:val="28"/>
          <w:szCs w:val="28"/>
          <w:u w:val="single"/>
        </w:rPr>
        <w:t xml:space="preserve">Целевые ориентиры в раннем возрасте: </w:t>
      </w:r>
    </w:p>
    <w:p w:rsidR="00F2149E" w:rsidRPr="00916D96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D96">
        <w:rPr>
          <w:rFonts w:ascii="Times New Roman" w:hAnsi="Times New Roman" w:cs="Times New Roman"/>
          <w:sz w:val="28"/>
          <w:szCs w:val="28"/>
          <w:u w:val="single"/>
        </w:rPr>
        <w:t xml:space="preserve">К трем годам ребенок: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стремится к общению и воспринимает смыслы в различных ситуациях общения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–  в короткой игре воспроизводит действия взрослого, впервые осуществляя игровые замещения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проявляет самостоятельность в бытовых и игровых действиях. Владеет простейшими навыками самообслуживания; 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 xml:space="preserve">– 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 </w:t>
      </w:r>
    </w:p>
    <w:p w:rsidR="00F2149E" w:rsidRPr="00916D96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D96">
        <w:rPr>
          <w:rFonts w:ascii="Times New Roman" w:hAnsi="Times New Roman" w:cs="Times New Roman"/>
          <w:sz w:val="28"/>
          <w:szCs w:val="28"/>
          <w:u w:val="single"/>
        </w:rPr>
        <w:t xml:space="preserve">Целевые ориентиры на этапе завершения освоения Программы </w:t>
      </w:r>
    </w:p>
    <w:p w:rsidR="00F2149E" w:rsidRPr="00916D96" w:rsidRDefault="00F2149E" w:rsidP="00916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D96">
        <w:rPr>
          <w:rFonts w:ascii="Times New Roman" w:hAnsi="Times New Roman" w:cs="Times New Roman"/>
          <w:sz w:val="28"/>
          <w:szCs w:val="28"/>
          <w:u w:val="single"/>
        </w:rPr>
        <w:t xml:space="preserve">К семи годам: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 ребенок способен к волевым усилиям, может следовать социальным нормам поведения и правилам в разных видах деят</w:t>
      </w:r>
      <w:r w:rsidR="00B52BD7" w:rsidRPr="002C122A">
        <w:rPr>
          <w:rFonts w:ascii="Times New Roman" w:hAnsi="Times New Roman" w:cs="Times New Roman"/>
          <w:sz w:val="28"/>
          <w:szCs w:val="28"/>
        </w:rPr>
        <w:t>ельности, во взаимоотношениях с</w:t>
      </w:r>
      <w:r w:rsidRPr="002C122A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–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</w:t>
      </w:r>
      <w:r w:rsidRPr="002C122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F2149E" w:rsidRPr="005535D3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5D3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освоения  части Программы, формируемой участниками образовательных отношений:</w:t>
      </w:r>
    </w:p>
    <w:p w:rsidR="00F2149E" w:rsidRPr="005535D3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5D3">
        <w:rPr>
          <w:rFonts w:ascii="Times New Roman" w:hAnsi="Times New Roman" w:cs="Times New Roman"/>
          <w:sz w:val="28"/>
          <w:szCs w:val="28"/>
          <w:u w:val="single"/>
        </w:rPr>
        <w:t>«Цветные ладошки»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нахождение адекватных выразительно – изобразительных сре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я создания художественного образа.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индивидуальный «почерк» детской продукции.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самостоятельность при выборе темы, сюжета, композиции, художественных материалов и средств художественн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образной выразительности.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способность к интерпретации художественных образов.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общая ручная умелость.</w:t>
      </w:r>
    </w:p>
    <w:p w:rsidR="00F2149E" w:rsidRPr="005535D3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5D3">
        <w:rPr>
          <w:rFonts w:ascii="Times New Roman" w:hAnsi="Times New Roman" w:cs="Times New Roman"/>
          <w:sz w:val="28"/>
          <w:szCs w:val="28"/>
          <w:u w:val="single"/>
        </w:rPr>
        <w:t>«Юный эколог»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ребенок проявляет интерес к познанию мира природы;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потребность к осуществлению экологически сообразных поступков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осознает место и роль человека в биосфере; 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принимает   правила здорового образа жизни;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ребенок склонен наблюдать, экспериментировать;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обладает начальными знаниями о себе, о природном и социальном мире, в котором он живет;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F2149E" w:rsidRPr="005535D3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5D3">
        <w:rPr>
          <w:rFonts w:ascii="Times New Roman" w:hAnsi="Times New Roman" w:cs="Times New Roman"/>
          <w:sz w:val="28"/>
          <w:szCs w:val="28"/>
          <w:u w:val="single"/>
        </w:rPr>
        <w:lastRenderedPageBreak/>
        <w:t>Региональный компонент. «Мы живем в России. Гражданско-патрио</w:t>
      </w:r>
      <w:r w:rsidR="00B52BD7" w:rsidRPr="005535D3">
        <w:rPr>
          <w:rFonts w:ascii="Times New Roman" w:hAnsi="Times New Roman" w:cs="Times New Roman"/>
          <w:sz w:val="28"/>
          <w:szCs w:val="28"/>
          <w:u w:val="single"/>
        </w:rPr>
        <w:t>тическое воспитание дошкольников</w:t>
      </w:r>
      <w:r w:rsidRPr="005535D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2BD7" w:rsidRPr="005535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Ребенок имеет элементарное представление об окружающем мире, о его многообразии, разных странах, России как о родной стране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уважительно относится к людям разных национальностей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в воображении ребенка четко сформирован образ Родины, России - как родной стране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проявляет интерес к истории возникновения Руси, к русским былинным богатырям, к народным промыслам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имеет познавательный интерес к природе родного края, ее обитателям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владеет знаниями о государственных символах России, о символическом значении цветов государственного флага России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ребенок знает знаменитых людей своей Родины, испытывает чувство гордости за их достижения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 проявляет интерес к малой родине: знает название края Краснодарский край, Кубань, Краснодар – столица Краснодарского края, станица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, улицы, на которой находится детский сад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хорошо ориентируется не только в ближайшем к детскому саду и дому микрорайоне, но и в центральных улицах станицы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. Знает и стремится выполнять правила поведения в станице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проявляет любознательность по отношению к родной станице, ее истории, необычным памятникам, зданиям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станичников, стремится выразить позитивное отношение к пожилым жителям станицы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отражает свои впечатления о малой родине в предпочитаемой деятельности: рассказывает, изображает, воплощает образы в играх, разворачивает сюжет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охотно участвует в общих делах социально-гуманистической направленности, на материале культуры кубанского фольклора:  в подготовке концерта для ветеранов войны, посадке деревьев на участке, в конкурсе </w:t>
      </w:r>
      <w:r w:rsidRPr="002C122A">
        <w:rPr>
          <w:rFonts w:ascii="Times New Roman" w:hAnsi="Times New Roman" w:cs="Times New Roman"/>
          <w:sz w:val="28"/>
          <w:szCs w:val="28"/>
        </w:rPr>
        <w:lastRenderedPageBreak/>
        <w:t>рисунков «Мы любим нашу землю», «Кубань - моя Родина», «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 – родная станица», проявляет инициативность и самостоятельность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F2149E" w:rsidRPr="002C122A" w:rsidRDefault="00F2149E" w:rsidP="00A64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Pr="002C122A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927" w:rsidRDefault="00D95927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5D3" w:rsidRDefault="005535D3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5D3" w:rsidRDefault="005535D3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5D3" w:rsidRPr="002C122A" w:rsidRDefault="005535D3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5535D3" w:rsidRDefault="00F91F96" w:rsidP="00553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D3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F2149E" w:rsidRPr="005535D3" w:rsidRDefault="00F2149E" w:rsidP="005535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5D3">
        <w:rPr>
          <w:rFonts w:ascii="Times New Roman" w:hAnsi="Times New Roman" w:cs="Times New Roman"/>
          <w:b/>
          <w:sz w:val="28"/>
          <w:szCs w:val="28"/>
        </w:rPr>
        <w:t>2.1. Содержание образования по пяти образовательным областям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</w:t>
      </w:r>
      <w:r w:rsidR="00B52BD7" w:rsidRPr="002C122A">
        <w:rPr>
          <w:rFonts w:ascii="Times New Roman" w:hAnsi="Times New Roman" w:cs="Times New Roman"/>
          <w:sz w:val="28"/>
          <w:szCs w:val="28"/>
        </w:rPr>
        <w:t>ения и взаимодействия ребенка с</w:t>
      </w:r>
      <w:r w:rsidRPr="002C122A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Основные цели, задачи, содержание психолого-педагогической работы по всем возрастным группам в области «Социально-коммуникативное развитие» - </w:t>
      </w:r>
      <w:r w:rsidR="00F91F96" w:rsidRPr="002C122A">
        <w:rPr>
          <w:rFonts w:ascii="Times New Roman" w:hAnsi="Times New Roman" w:cs="Times New Roman"/>
          <w:sz w:val="28"/>
          <w:szCs w:val="28"/>
        </w:rPr>
        <w:t>стр. 153-156</w:t>
      </w:r>
      <w:r w:rsidR="005535D3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>Примерной общеобразовательной программы дошкольного обра</w:t>
      </w:r>
      <w:r w:rsidR="00F91F96" w:rsidRPr="002C122A">
        <w:rPr>
          <w:rFonts w:ascii="Times New Roman" w:hAnsi="Times New Roman" w:cs="Times New Roman"/>
          <w:sz w:val="28"/>
          <w:szCs w:val="28"/>
        </w:rPr>
        <w:t>зования «От рождения до школы»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цели, задачи, содержание психолого-педагогической  работы по всем возрастам в области «Познавательное развитие» - </w:t>
      </w:r>
      <w:r w:rsidR="00861248" w:rsidRPr="002C122A">
        <w:rPr>
          <w:rFonts w:ascii="Times New Roman" w:hAnsi="Times New Roman" w:cs="Times New Roman"/>
          <w:sz w:val="28"/>
          <w:szCs w:val="28"/>
        </w:rPr>
        <w:t>стр. 146-149</w:t>
      </w:r>
      <w:r w:rsidRPr="002C122A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ы дошкольного обр</w:t>
      </w:r>
      <w:r w:rsidR="00F91F96" w:rsidRPr="002C122A">
        <w:rPr>
          <w:rFonts w:ascii="Times New Roman" w:hAnsi="Times New Roman" w:cs="Times New Roman"/>
          <w:sz w:val="28"/>
          <w:szCs w:val="28"/>
        </w:rPr>
        <w:t>азования «От рождения до школы»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22A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Основные цели и задачи, содержание психолого-педагогической работы по всем возрастам в области «Речевое развитие» - </w:t>
      </w:r>
      <w:r w:rsidR="00861248" w:rsidRPr="002C122A">
        <w:rPr>
          <w:rFonts w:ascii="Times New Roman" w:hAnsi="Times New Roman" w:cs="Times New Roman"/>
          <w:sz w:val="28"/>
          <w:szCs w:val="28"/>
        </w:rPr>
        <w:t>стр. 149-153</w:t>
      </w:r>
      <w:r w:rsidRPr="002C122A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ы дошкольного обра</w:t>
      </w:r>
      <w:r w:rsidR="00F91F96" w:rsidRPr="002C122A">
        <w:rPr>
          <w:rFonts w:ascii="Times New Roman" w:hAnsi="Times New Roman" w:cs="Times New Roman"/>
          <w:sz w:val="28"/>
          <w:szCs w:val="28"/>
        </w:rPr>
        <w:t>зования «От рождения до школы»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Основные цели и задачи, содержание  психолого-педагогической работы по всем возрастам в области «Художественно-эстетическое развитие» - </w:t>
      </w:r>
      <w:r w:rsidR="00861248" w:rsidRPr="002C122A">
        <w:rPr>
          <w:rFonts w:ascii="Times New Roman" w:hAnsi="Times New Roman" w:cs="Times New Roman"/>
          <w:sz w:val="28"/>
          <w:szCs w:val="28"/>
        </w:rPr>
        <w:t>стр. 156-160</w:t>
      </w:r>
      <w:r w:rsidRPr="002C122A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ы дошкольного обра</w:t>
      </w:r>
      <w:r w:rsidR="00F91F96" w:rsidRPr="002C122A">
        <w:rPr>
          <w:rFonts w:ascii="Times New Roman" w:hAnsi="Times New Roman" w:cs="Times New Roman"/>
          <w:sz w:val="28"/>
          <w:szCs w:val="28"/>
        </w:rPr>
        <w:t>зования «От рождения до школы»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</w:t>
      </w:r>
      <w:r w:rsidRPr="002C122A">
        <w:rPr>
          <w:rFonts w:ascii="Times New Roman" w:hAnsi="Times New Roman" w:cs="Times New Roman"/>
          <w:sz w:val="28"/>
          <w:szCs w:val="28"/>
        </w:rPr>
        <w:lastRenderedPageBreak/>
        <w:t xml:space="preserve">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2149E" w:rsidRPr="002C122A" w:rsidRDefault="00F2149E" w:rsidP="005535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Основные цели и задачи, содержание психолого-педагогической работы по всем возрастам в области «Физическое развитие» - </w:t>
      </w:r>
      <w:r w:rsidR="00861248" w:rsidRPr="002C122A">
        <w:rPr>
          <w:rFonts w:ascii="Times New Roman" w:hAnsi="Times New Roman" w:cs="Times New Roman"/>
          <w:sz w:val="28"/>
          <w:szCs w:val="28"/>
        </w:rPr>
        <w:t>стр. 143-146</w:t>
      </w:r>
      <w:r w:rsidRPr="002C122A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ы дошкольного образования «От рождения до школы». </w:t>
      </w:r>
    </w:p>
    <w:p w:rsidR="00F2149E" w:rsidRPr="005535D3" w:rsidRDefault="00F2149E" w:rsidP="005535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5D3">
        <w:rPr>
          <w:rFonts w:ascii="Times New Roman" w:hAnsi="Times New Roman" w:cs="Times New Roman"/>
          <w:b/>
          <w:sz w:val="28"/>
          <w:szCs w:val="28"/>
        </w:rPr>
        <w:t>2.2. Вариативные формы, способы, методы и</w:t>
      </w:r>
      <w:r w:rsidR="00F91F96" w:rsidRPr="005535D3">
        <w:rPr>
          <w:rFonts w:ascii="Times New Roman" w:hAnsi="Times New Roman" w:cs="Times New Roman"/>
          <w:b/>
          <w:sz w:val="28"/>
          <w:szCs w:val="28"/>
        </w:rPr>
        <w:t xml:space="preserve"> средства реализации Программы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Содержание образовательных областей зависит от возрастных и индивидуальных особенностей детей, определяются целями и задачами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и реализуется в различных видах деятельности (общении, игре, познавательно-исследовательской — как сквозных механизмах развития ребенка):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в раннем возрасте (1 год  - 3 года) – предметная деятельность и игры с составными и динамическими игрушками; экспериментирование с материалами и веществами (песок, вода, тесто и пр.); общение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; восприятие смысла музыки, сказок, стихов, рассматривание картинок, двигательная активность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– 7 лет) – ряд 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двигательная (овладение основными движениями) формы активности ребенка.</w:t>
      </w:r>
      <w:proofErr w:type="gramEnd"/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2C122A" w:rsidRPr="002C122A" w:rsidTr="00F2149E">
        <w:trPr>
          <w:trHeight w:val="345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2C122A" w:rsidRPr="002C122A" w:rsidTr="00F2149E">
        <w:trPr>
          <w:trHeight w:val="524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бразовательные предложения для целой группы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о специалистами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здоровительные пятиминутки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индивидуального развития детей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и </w:t>
            </w:r>
            <w:proofErr w:type="spell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Игровые и дидактические упражнения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роведение опытов и экспериментов и их фиксация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обуждение познавательной активности детей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оздание творческих игровых ситуаций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остепенное усложнение речевых и речемыслительных задач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овторение усвоенного материала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ий подход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 – технологий 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Интеграция усилий специалистов</w:t>
            </w: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5D3" w:rsidRPr="00FF6A6D" w:rsidRDefault="00F2149E" w:rsidP="00553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A6D">
        <w:rPr>
          <w:rFonts w:ascii="Times New Roman" w:hAnsi="Times New Roman" w:cs="Times New Roman"/>
          <w:b/>
          <w:sz w:val="28"/>
          <w:szCs w:val="28"/>
          <w:u w:val="single"/>
        </w:rPr>
        <w:t>Особенности образовательной деятельности раз</w:t>
      </w:r>
      <w:r w:rsidR="00F91F96" w:rsidRPr="00FF6A6D">
        <w:rPr>
          <w:rFonts w:ascii="Times New Roman" w:hAnsi="Times New Roman" w:cs="Times New Roman"/>
          <w:b/>
          <w:sz w:val="28"/>
          <w:szCs w:val="28"/>
          <w:u w:val="single"/>
        </w:rPr>
        <w:t xml:space="preserve">ных видов </w:t>
      </w:r>
    </w:p>
    <w:p w:rsidR="00F2149E" w:rsidRPr="00FF6A6D" w:rsidRDefault="00F91F96" w:rsidP="00553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A6D">
        <w:rPr>
          <w:rFonts w:ascii="Times New Roman" w:hAnsi="Times New Roman" w:cs="Times New Roman"/>
          <w:b/>
          <w:sz w:val="28"/>
          <w:szCs w:val="28"/>
          <w:u w:val="single"/>
        </w:rPr>
        <w:t>и культурных практик.</w:t>
      </w:r>
    </w:p>
    <w:tbl>
      <w:tblPr>
        <w:tblW w:w="9639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4394"/>
      </w:tblGrid>
      <w:tr w:rsidR="002C122A" w:rsidRPr="002C122A" w:rsidTr="005535D3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 и культурных практик</w:t>
            </w:r>
          </w:p>
        </w:tc>
      </w:tr>
      <w:tr w:rsidR="002C122A" w:rsidRPr="002C122A" w:rsidTr="005535D3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одвижные, спортивные игры и упражнения, эстафеты, утренняя и бодрящая гимнастика, физкультминутки, физкультурные досуги и праздники, дни здоровья. Реализация проектов, образовательная деятельность.</w:t>
            </w:r>
          </w:p>
        </w:tc>
      </w:tr>
      <w:tr w:rsidR="002C122A" w:rsidRPr="002C122A" w:rsidTr="005535D3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Игровая, трудовая, коммуникативная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, творческие беседы, игровые проблемные ситуации. Индивидуальные и 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ые поручения, дежурства и коллективный труд, реализация проектов и </w:t>
            </w:r>
            <w:proofErr w:type="gram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22A" w:rsidRPr="002C122A" w:rsidTr="005535D3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Наблюдения, экскурсии, дидактические и развивающие игры, эксперименты, решение проблемных ситуаций, беседы, коллекционирование. Образовательная деятельность, реализация проектов и прочее.</w:t>
            </w:r>
          </w:p>
        </w:tc>
      </w:tr>
      <w:tr w:rsidR="002C122A" w:rsidRPr="002C122A" w:rsidTr="005535D3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, восприятие художественной литературы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Беседы, игровые проблемные и проблемно-речевые ситуации, творческие, дидактические игры, викторины, досуги. Образовательная деятельность, реализация проектов и </w:t>
            </w:r>
            <w:proofErr w:type="gram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22A" w:rsidRPr="002C122A" w:rsidTr="005535D3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, музыкальная деятельность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реализация проектов. Слушание, импровизация, исполнение, музыкально-дидактические и подвижные игры, досуги, праздники и развлечения и другое.</w:t>
            </w: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FF6A6D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A6D">
        <w:rPr>
          <w:rFonts w:ascii="Times New Roman" w:hAnsi="Times New Roman" w:cs="Times New Roman"/>
          <w:b/>
          <w:sz w:val="28"/>
          <w:szCs w:val="28"/>
          <w:u w:val="single"/>
        </w:rPr>
        <w:t>Способ</w:t>
      </w:r>
      <w:r w:rsidR="00F91F96" w:rsidRPr="00FF6A6D">
        <w:rPr>
          <w:rFonts w:ascii="Times New Roman" w:hAnsi="Times New Roman" w:cs="Times New Roman"/>
          <w:b/>
          <w:sz w:val="28"/>
          <w:szCs w:val="28"/>
          <w:u w:val="single"/>
        </w:rPr>
        <w:t>ы  поддержки детской инициативы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Для поддержания детской инициативы воспитатели используют проблемные ситуации, вопросы, проектную деятельность, внесение энциклопедий и игрового материала. Создают условия для выбора деятельности по интересам и запросам детей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 целью создания условий для развития свободной игровой деятельности педагоги: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здают в течение дня условия для свободной игры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пределяют игровые ситуации, в которых детям нужна косвенная помощь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наблюдают за играющими детьми и анализируют, какие именно события дня отражаются в игре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5D3">
        <w:rPr>
          <w:rFonts w:ascii="Times New Roman" w:hAnsi="Times New Roman" w:cs="Times New Roman"/>
          <w:sz w:val="28"/>
          <w:szCs w:val="28"/>
          <w:u w:val="single"/>
        </w:rPr>
        <w:lastRenderedPageBreak/>
        <w:t>С целью создания условий для развития познавательной деятельности педагоги:</w:t>
      </w:r>
      <w:r w:rsidR="00FF6A6D" w:rsidRPr="00FF6A6D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>предлагают детям вопросы, требующие не только воспроизведения информации, но и мышления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едлагают проблемно-противоречивые ситуации, на которые могут быть даны разные ответы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еспечивают в ходе обсуждения атмосферу поддержки и принятия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озволяют детям определиться с решением в ходе обсуждения той или иной ситуации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рганизуя обсуждения, в которых дети могут высказывать разные точки зрения по одному и тому же вопросу, помогают увидеть несовпадение точек зрения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троят обсуждения учетом высказываний детей, которые могут изменить ход дискуссии;</w:t>
      </w:r>
    </w:p>
    <w:p w:rsidR="00F2149E" w:rsidRPr="002C122A" w:rsidRDefault="00F2149E" w:rsidP="005535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предлагают дополнительные средства (двигательные, образные, в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>. наглядные модели и символы), в тех случаях, когда детям трудно решить задачу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5D3">
        <w:rPr>
          <w:rFonts w:ascii="Times New Roman" w:hAnsi="Times New Roman" w:cs="Times New Roman"/>
          <w:sz w:val="28"/>
          <w:szCs w:val="28"/>
          <w:u w:val="single"/>
        </w:rPr>
        <w:t>С целью создания условий для развития проектной деятельности педагоги:</w:t>
      </w:r>
      <w:r w:rsidR="00FF6A6D" w:rsidRPr="00FF6A6D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>создают проблемные ситуации, которые инициируют детское любопытство, стимулируют стремление к исследованию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оявляют внимательность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оддерживают детскую автономию: предлагают детям самим выдвигать проектные решения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омогают детям планировать свою деятельность при выполнении своего замысла;</w:t>
      </w:r>
    </w:p>
    <w:p w:rsidR="00F2149E" w:rsidRPr="002C122A" w:rsidRDefault="00F2149E" w:rsidP="005535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омогают детям сравнивать предложенные ими варианты решений, аргументировать выбор варианта.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5D3">
        <w:rPr>
          <w:rFonts w:ascii="Times New Roman" w:hAnsi="Times New Roman" w:cs="Times New Roman"/>
          <w:sz w:val="28"/>
          <w:szCs w:val="28"/>
          <w:u w:val="single"/>
        </w:rPr>
        <w:t>С целью создания условий для самовыражения средствами искусства педагоги:</w:t>
      </w:r>
      <w:r w:rsidR="00FF6A6D" w:rsidRPr="00FF6A6D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>создают атмосферу принятия и поддержки во время занятий творческими видами деятельности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едлагают такие задания, чтобы детские произведения не были стереотипными, отражали их замысел;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оддерживают детскую инициативу в воплощении замысла и выборе необходимых для этого средств;</w:t>
      </w:r>
    </w:p>
    <w:p w:rsidR="00F2149E" w:rsidRPr="002C122A" w:rsidRDefault="00F2149E" w:rsidP="005535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рганизуют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F2149E" w:rsidRPr="005535D3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C122A">
        <w:rPr>
          <w:rFonts w:ascii="Times New Roman" w:hAnsi="Times New Roman" w:cs="Times New Roman"/>
          <w:sz w:val="28"/>
          <w:szCs w:val="28"/>
        </w:rPr>
        <w:tab/>
      </w:r>
      <w:r w:rsidRPr="005535D3">
        <w:rPr>
          <w:rFonts w:ascii="Times New Roman" w:hAnsi="Times New Roman" w:cs="Times New Roman"/>
          <w:sz w:val="28"/>
          <w:szCs w:val="28"/>
          <w:u w:val="single"/>
        </w:rPr>
        <w:t>С целью создания условий для физического развития педагоги:</w:t>
      </w:r>
    </w:p>
    <w:p w:rsidR="00F2149E" w:rsidRPr="002C122A" w:rsidRDefault="00F2149E" w:rsidP="00553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ежедневно предоставляют детям возможность активно двигаться;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здают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используют различные методы обучения, помогающие детям с разным уровнем физического развития с удовольствием бегать, лазать, прыгать.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Педагог продумывает стиль и модель общения с детьми в зависимости от поставленных задач, заботится об эмоциональном фоне детской деятельности. Выбор содержания деятельности идет от детей, их желания и уровня развития.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Дети становятся участниками планирования деятельности, поскольку их вопросы, идеи, предложения, особенности поведения, опыт жизни в детском саду и за его пределами – важнейший критерий отбора содержания воспитания и обучения и сроков его реализации.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Благодаря такому открытому планированию педагог предлагает детям то, что для них значимо в данный момент жизни. Открытое планирование характеризуется отсутствием жесткой методической и содержательной регламентации.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Один день в неделю определяется как день по интересам детей. Для воспитателя – день педагогической импровизации.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При организации дня по интересам детей профессиональная позиция педагога состоит в заведомо уважительном отношении к любому высказыванию ребенка по содержанию этого дня. Все «детские версии» обсуждаются в равноправном диалоге.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Взрослый выступает как партнер по общению, т. е. он уважает право ребенка на инициативу, его желание говорить на интересующие его темы, уходить от неприятных ситуаций.</w:t>
      </w:r>
    </w:p>
    <w:p w:rsidR="00F2149E" w:rsidRPr="002C122A" w:rsidRDefault="00F2149E" w:rsidP="008E405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Ребенок реализует свои интересы через собственную инициативу, что позволяет создать атмосферу психологической свободы и безопасности, разумной дозволенности, игры, спонтанности. Даже самый застенчивый ребенок находит возможность проявить себя, п</w:t>
      </w:r>
      <w:r w:rsidR="00F91F96" w:rsidRPr="002C122A">
        <w:rPr>
          <w:rFonts w:ascii="Times New Roman" w:hAnsi="Times New Roman" w:cs="Times New Roman"/>
          <w:sz w:val="28"/>
          <w:szCs w:val="28"/>
        </w:rPr>
        <w:t>оказать свою индивидуальность.</w:t>
      </w:r>
    </w:p>
    <w:p w:rsidR="00F2149E" w:rsidRPr="008E4057" w:rsidRDefault="00F2149E" w:rsidP="005535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57">
        <w:rPr>
          <w:rFonts w:ascii="Times New Roman" w:hAnsi="Times New Roman" w:cs="Times New Roman"/>
          <w:b/>
          <w:sz w:val="28"/>
          <w:szCs w:val="28"/>
        </w:rPr>
        <w:t>2.3. Взаимодействие педагогических работников с семьями  воспитанников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F2149E" w:rsidRPr="002C122A" w:rsidRDefault="00F2149E" w:rsidP="0055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ab/>
        <w:t>Основные цели и задач</w:t>
      </w:r>
      <w:r w:rsidR="00861248" w:rsidRPr="002C122A">
        <w:rPr>
          <w:rFonts w:ascii="Times New Roman" w:hAnsi="Times New Roman" w:cs="Times New Roman"/>
          <w:sz w:val="28"/>
          <w:szCs w:val="28"/>
        </w:rPr>
        <w:t>и – стр. 96</w:t>
      </w:r>
      <w:r w:rsidRPr="002C122A">
        <w:rPr>
          <w:rFonts w:ascii="Times New Roman" w:hAnsi="Times New Roman" w:cs="Times New Roman"/>
          <w:sz w:val="28"/>
          <w:szCs w:val="28"/>
        </w:rPr>
        <w:t>, Примерной общеобразовательной программы дошкольного образования «От рождения до школы».</w:t>
      </w:r>
    </w:p>
    <w:p w:rsidR="00F2149E" w:rsidRPr="002C122A" w:rsidRDefault="00F2149E" w:rsidP="008E4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и формы вз</w:t>
      </w:r>
      <w:r w:rsidR="00861248" w:rsidRPr="002C122A">
        <w:rPr>
          <w:rFonts w:ascii="Times New Roman" w:hAnsi="Times New Roman" w:cs="Times New Roman"/>
          <w:sz w:val="28"/>
          <w:szCs w:val="28"/>
        </w:rPr>
        <w:t>аимодействия с семьей – стр. 97-98</w:t>
      </w:r>
      <w:r w:rsidRPr="002C122A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ы дошкольного образования «От рождения до школы».</w:t>
      </w:r>
    </w:p>
    <w:p w:rsidR="00F2149E" w:rsidRPr="00FF6A6D" w:rsidRDefault="00F2149E" w:rsidP="008E40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6D">
        <w:rPr>
          <w:rFonts w:ascii="Times New Roman" w:hAnsi="Times New Roman" w:cs="Times New Roman"/>
          <w:b/>
          <w:sz w:val="28"/>
          <w:szCs w:val="28"/>
        </w:rPr>
        <w:t>Деятельность с семьями воспитанников</w:t>
      </w:r>
    </w:p>
    <w:tbl>
      <w:tblPr>
        <w:tblW w:w="10207" w:type="dxa"/>
        <w:tblCellSpacing w:w="0" w:type="dxa"/>
        <w:tblInd w:w="-16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7"/>
      </w:tblGrid>
      <w:tr w:rsidR="002C122A" w:rsidRPr="002C122A" w:rsidTr="008E4057">
        <w:trPr>
          <w:trHeight w:val="840"/>
          <w:tblCellSpacing w:w="0" w:type="dxa"/>
        </w:trPr>
        <w:tc>
          <w:tcPr>
            <w:tcW w:w="10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2149E" w:rsidRPr="002C122A" w:rsidRDefault="00F2149E" w:rsidP="008E4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Классификация форм работы</w:t>
            </w:r>
          </w:p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34"/>
              <w:gridCol w:w="4961"/>
            </w:tblGrid>
            <w:tr w:rsidR="002C122A" w:rsidRPr="002C122A" w:rsidTr="00FF6A6D">
              <w:trPr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проведения</w:t>
                  </w:r>
                </w:p>
              </w:tc>
              <w:tc>
                <w:tcPr>
                  <w:tcW w:w="49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какой целью используется эта форма</w:t>
                  </w:r>
                </w:p>
              </w:tc>
            </w:tr>
          </w:tbl>
          <w:p w:rsidR="00F2149E" w:rsidRPr="002C122A" w:rsidRDefault="00F2149E" w:rsidP="008E4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</w:t>
            </w:r>
          </w:p>
        </w:tc>
      </w:tr>
      <w:tr w:rsidR="002C122A" w:rsidRPr="002C122A" w:rsidTr="008E4057">
        <w:trPr>
          <w:trHeight w:val="1155"/>
          <w:tblCellSpacing w:w="0" w:type="dxa"/>
        </w:trPr>
        <w:tc>
          <w:tcPr>
            <w:tcW w:w="10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34"/>
              <w:gridCol w:w="4961"/>
            </w:tblGrid>
            <w:tr w:rsidR="002C122A" w:rsidRPr="002C122A" w:rsidTr="00FF6A6D">
              <w:trPr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анкетирования, опросов</w:t>
                  </w:r>
                </w:p>
              </w:tc>
              <w:tc>
                <w:tcPr>
                  <w:tcW w:w="49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интересов, потребностей, запросов родителей, уровня их педагогической грамотности</w:t>
                  </w:r>
                </w:p>
              </w:tc>
            </w:tr>
          </w:tbl>
          <w:p w:rsidR="00F2149E" w:rsidRPr="002C122A" w:rsidRDefault="00F2149E" w:rsidP="008E4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</w:p>
        </w:tc>
      </w:tr>
      <w:tr w:rsidR="002C122A" w:rsidRPr="002C122A" w:rsidTr="008E4057">
        <w:trPr>
          <w:trHeight w:val="1695"/>
          <w:tblCellSpacing w:w="0" w:type="dxa"/>
        </w:trPr>
        <w:tc>
          <w:tcPr>
            <w:tcW w:w="10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34"/>
              <w:gridCol w:w="4961"/>
            </w:tblGrid>
            <w:tr w:rsidR="002C122A" w:rsidRPr="002C122A" w:rsidTr="00FF6A6D">
              <w:trPr>
                <w:trHeight w:val="1489"/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ые физкультурные и музыкальные досуги и праздники, участие родителей и детей в выставках (поделки из природных материалов, фотографий, елочных игрушек, рисунков и т. д.)</w:t>
                  </w:r>
                </w:p>
              </w:tc>
              <w:tc>
                <w:tcPr>
                  <w:tcW w:w="49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е эмоционального контакта между педагогами, родителями, детьми</w:t>
                  </w:r>
                </w:p>
              </w:tc>
            </w:tr>
          </w:tbl>
          <w:p w:rsidR="00F2149E" w:rsidRPr="002C122A" w:rsidRDefault="00F2149E" w:rsidP="008E4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</w:tr>
      <w:tr w:rsidR="002C122A" w:rsidRPr="002C122A" w:rsidTr="008E4057">
        <w:trPr>
          <w:trHeight w:val="2055"/>
          <w:tblCellSpacing w:w="0" w:type="dxa"/>
        </w:trPr>
        <w:tc>
          <w:tcPr>
            <w:tcW w:w="10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4853"/>
            </w:tblGrid>
            <w:tr w:rsidR="002C122A" w:rsidRPr="002C122A" w:rsidTr="00FF6A6D">
              <w:trPr>
                <w:tblCellSpacing w:w="0" w:type="dxa"/>
              </w:trPr>
              <w:tc>
                <w:tcPr>
                  <w:tcW w:w="49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ы </w:t>
                  </w:r>
                  <w:proofErr w:type="gramStart"/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ктикумы по музейной педагогике, развивающим играм, игровым технологиям; проведение собраний, консультаций в нетрадиционной форме, игры с педагогическим содержанием, мастер-классы и др.</w:t>
                  </w:r>
                </w:p>
              </w:tc>
              <w:tc>
                <w:tcPr>
                  <w:tcW w:w="48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 родителей с возрастными и психологическими особенностями. Формирование у родителей практических навыков воспитания детей.</w:t>
                  </w:r>
                </w:p>
              </w:tc>
            </w:tr>
          </w:tbl>
          <w:p w:rsidR="00F2149E" w:rsidRPr="002C122A" w:rsidRDefault="00F2149E" w:rsidP="008E4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е: информационно-ознакомительные,</w:t>
            </w:r>
          </w:p>
          <w:p w:rsidR="00F2149E" w:rsidRPr="002C122A" w:rsidRDefault="00F2149E" w:rsidP="008E4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</w:t>
            </w:r>
          </w:p>
        </w:tc>
      </w:tr>
      <w:tr w:rsidR="002C122A" w:rsidRPr="002C122A" w:rsidTr="008E4057">
        <w:trPr>
          <w:tblCellSpacing w:w="0" w:type="dxa"/>
        </w:trPr>
        <w:tc>
          <w:tcPr>
            <w:tcW w:w="10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4950"/>
            </w:tblGrid>
            <w:tr w:rsidR="002C122A" w:rsidRPr="002C122A" w:rsidTr="00FF6A6D">
              <w:trPr>
                <w:tblCellSpacing w:w="0" w:type="dxa"/>
              </w:trPr>
              <w:tc>
                <w:tcPr>
                  <w:tcW w:w="48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проспекты для родителей по пяти образовательным областям, дни открытых дверей, просмотров открытых занятий и других видов деятельности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2149E" w:rsidRPr="002C122A" w:rsidRDefault="00F2149E" w:rsidP="002C12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.</w:t>
                  </w:r>
                </w:p>
              </w:tc>
            </w:tr>
          </w:tbl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FF6A6D" w:rsidRDefault="00F91F96" w:rsidP="00FF6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6D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F2149E" w:rsidRPr="00FF6A6D" w:rsidRDefault="00F2149E" w:rsidP="00FF6A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A6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F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A6D">
        <w:rPr>
          <w:rFonts w:ascii="Times New Roman" w:hAnsi="Times New Roman" w:cs="Times New Roman"/>
          <w:b/>
          <w:sz w:val="28"/>
          <w:szCs w:val="28"/>
        </w:rPr>
        <w:t>Материально-те</w:t>
      </w:r>
      <w:r w:rsidR="00F91F96" w:rsidRPr="00FF6A6D">
        <w:rPr>
          <w:rFonts w:ascii="Times New Roman" w:hAnsi="Times New Roman" w:cs="Times New Roman"/>
          <w:b/>
          <w:sz w:val="28"/>
          <w:szCs w:val="28"/>
        </w:rPr>
        <w:t>хническое обеспечение программы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Материально-технические условия учреждения направлены на достижение обозначенных ею цели и выполнение задач, в т. ч.: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─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Созданные материально-технические условия направлены на обеспечение: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1) возможности достижения воспитанниками планируемых результатов освоения Программы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2) вып</w:t>
      </w:r>
      <w:r w:rsidR="00FF6A6D">
        <w:rPr>
          <w:rFonts w:ascii="Times New Roman" w:hAnsi="Times New Roman" w:cs="Times New Roman"/>
          <w:sz w:val="28"/>
          <w:szCs w:val="28"/>
        </w:rPr>
        <w:t xml:space="preserve">олнение Организацией требований </w:t>
      </w:r>
      <w:r w:rsidRPr="002C122A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:</w:t>
      </w:r>
    </w:p>
    <w:p w:rsidR="00F2149E" w:rsidRPr="002C122A" w:rsidRDefault="00FF6A6D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9E" w:rsidRPr="002C122A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оборудованию и содержанию территории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топлению и вентиляции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одоснабжению и канализации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рганизации питания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медицинскому обеспечению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е образовательную деятельность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рганизации режима дня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рганизации физического воспитания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пожарной безопасности и электробезопасности;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охране здоровья воспитанников и охране труда работников Организации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3) возможности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и создании материально-технических условий для детей с ограниченными возможностями здоровья учреждение учитывает особенности их физического и психофизиологического развития.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Учреждение имеет необходимое для всех видов образовательной деятельности воспитанников (в т. ч. детей с ограниченными возможностями здоровья), педагогической, административной и хозяйственной деятельности оснащение и оборудование: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учебно-методический комплект Программы (в т. ч. комплект различных развивающих игр)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F2149E" w:rsidRPr="00FF6A6D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6A6D">
        <w:rPr>
          <w:rFonts w:ascii="Times New Roman" w:hAnsi="Times New Roman" w:cs="Times New Roman"/>
          <w:sz w:val="28"/>
          <w:szCs w:val="28"/>
          <w:u w:val="single"/>
        </w:rPr>
        <w:t xml:space="preserve">В методическом кабинете </w:t>
      </w:r>
      <w:proofErr w:type="gramStart"/>
      <w:r w:rsidRPr="00FF6A6D">
        <w:rPr>
          <w:rFonts w:ascii="Times New Roman" w:hAnsi="Times New Roman" w:cs="Times New Roman"/>
          <w:sz w:val="28"/>
          <w:szCs w:val="28"/>
          <w:u w:val="single"/>
        </w:rPr>
        <w:t>систематизированы</w:t>
      </w:r>
      <w:proofErr w:type="gramEnd"/>
      <w:r w:rsidRPr="00FF6A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библиотека педагогической и методической литературы, периодических изданий; 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- наглядный и демонстрационный материал;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 материалы из опыта работы педагогов, материалы консультаций, семинаров, демонстрационный и иллюстративный материалы.</w:t>
      </w:r>
    </w:p>
    <w:p w:rsidR="00F2149E" w:rsidRPr="002C122A" w:rsidRDefault="00F2149E" w:rsidP="00FF6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В целях оптимизации образовательного процесса имеется компьютерная и организационная техника. Более подробная информация о материально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>ехническом обеспечени</w:t>
      </w:r>
      <w:r w:rsidR="00F91F96" w:rsidRPr="002C122A">
        <w:rPr>
          <w:rFonts w:ascii="Times New Roman" w:hAnsi="Times New Roman" w:cs="Times New Roman"/>
          <w:sz w:val="28"/>
          <w:szCs w:val="28"/>
        </w:rPr>
        <w:t>и представлена в Приложении № 6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9E" w:rsidRPr="00FF6A6D" w:rsidRDefault="00F2149E" w:rsidP="00FF6A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34"/>
      <w:r w:rsidRPr="00FF6A6D">
        <w:rPr>
          <w:rFonts w:ascii="Times New Roman" w:hAnsi="Times New Roman" w:cs="Times New Roman"/>
          <w:b/>
          <w:sz w:val="28"/>
          <w:szCs w:val="28"/>
        </w:rPr>
        <w:t>3.</w:t>
      </w:r>
      <w:bookmarkEnd w:id="1"/>
      <w:r w:rsidRPr="00FF6A6D">
        <w:rPr>
          <w:rFonts w:ascii="Times New Roman" w:hAnsi="Times New Roman" w:cs="Times New Roman"/>
          <w:b/>
          <w:sz w:val="28"/>
          <w:szCs w:val="28"/>
        </w:rPr>
        <w:t>2. Обеспеченность методическими материалами и средствами обучения</w:t>
      </w:r>
    </w:p>
    <w:p w:rsidR="00F2149E" w:rsidRPr="002C122A" w:rsidRDefault="00F2149E" w:rsidP="00093F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5"/>
      <w:r w:rsidRPr="00FF6A6D">
        <w:rPr>
          <w:rFonts w:ascii="Times New Roman" w:hAnsi="Times New Roman" w:cs="Times New Roman"/>
          <w:b/>
          <w:sz w:val="28"/>
          <w:szCs w:val="28"/>
        </w:rPr>
        <w:t>и воспитания</w:t>
      </w:r>
      <w:bookmarkEnd w:id="2"/>
      <w:r w:rsidR="000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F96" w:rsidRPr="002C122A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F2149E" w:rsidRPr="00093F4D" w:rsidRDefault="00F2149E" w:rsidP="00FF6A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4D">
        <w:rPr>
          <w:rFonts w:ascii="Times New Roman" w:hAnsi="Times New Roman" w:cs="Times New Roman"/>
          <w:b/>
          <w:sz w:val="28"/>
          <w:szCs w:val="28"/>
        </w:rPr>
        <w:t>3.3. Организация режима пребывания детей в дошкольном учреждении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ремя пребывания детей в группах  компенсирующей направленности: 7.00 – 17.30 (10,5 часов)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родолжительность рабочей недели: пятидневная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се возрастные группы детского сада работают по двум временным режимам: на холодный период года (с 1сентября по 31 мая) и теплый период (с 1 июня – 31 августа)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Для воспитанников, вновь поступающих в ДОУ, в дни каникул, а также на период карантинных мероприятий предполагается гибкий режим, учитывающий все возможные нестандартные ситуации: плохую погоду, желание родителей приводить и забирать ребенка в удобное для них время, карантины и периоды повышенной заболеваемости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Для воспитанников, вновь поступающих в ДОУ, предполагается индивидуальные адаптационные режимы (без питания, очередность поступления и т.д.)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На период карантина режим работы детского сада в возрастных группах не изменяется, однако в планирование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>-образовательной работы с детьми не вводятся мероприятия, направленные на активное взаимодействие групповых ячеек (совместные мероприятия, экскурсии и т.д.)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Режимы разработаны на основании требований </w:t>
      </w:r>
      <w:r w:rsidR="00861248" w:rsidRPr="002C122A">
        <w:rPr>
          <w:rFonts w:ascii="Times New Roman" w:hAnsi="Times New Roman" w:cs="Times New Roman"/>
          <w:sz w:val="28"/>
          <w:szCs w:val="28"/>
        </w:rPr>
        <w:t xml:space="preserve">СанПиН 2.3/2.4.3590-20 </w:t>
      </w:r>
      <w:r w:rsidRPr="002C122A">
        <w:rPr>
          <w:rFonts w:ascii="Times New Roman" w:hAnsi="Times New Roman" w:cs="Times New Roman"/>
          <w:sz w:val="28"/>
          <w:szCs w:val="28"/>
        </w:rPr>
        <w:t>и методических рекомендаций к Примерной общеобразовательной программе дошкольного образования «От рождения до школы»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выполнением режимов дня в МБДОУ ДСКВ № 21 «Елочка» осуществляют: заведующая, старший воспитатель, педагоги, родители. 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беспечение безопасности ДОУ: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 дневное время – все сотрудники детского сада</w:t>
      </w:r>
    </w:p>
    <w:p w:rsidR="00F2149E" w:rsidRPr="002C122A" w:rsidRDefault="00F2149E" w:rsidP="00FF6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 ночное время  - сторожа.</w:t>
      </w:r>
    </w:p>
    <w:p w:rsidR="00F2149E" w:rsidRPr="002C122A" w:rsidRDefault="00F2149E" w:rsidP="00093F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Режимы дн</w:t>
      </w:r>
      <w:r w:rsidR="00F91F96" w:rsidRPr="002C122A">
        <w:rPr>
          <w:rFonts w:ascii="Times New Roman" w:hAnsi="Times New Roman" w:cs="Times New Roman"/>
          <w:sz w:val="28"/>
          <w:szCs w:val="28"/>
        </w:rPr>
        <w:t xml:space="preserve">я представлены в </w:t>
      </w:r>
      <w:r w:rsidR="00F91F96" w:rsidRPr="00093F4D">
        <w:rPr>
          <w:rFonts w:ascii="Times New Roman" w:hAnsi="Times New Roman" w:cs="Times New Roman"/>
          <w:b/>
          <w:sz w:val="28"/>
          <w:szCs w:val="28"/>
        </w:rPr>
        <w:t>приложении № 3</w:t>
      </w:r>
    </w:p>
    <w:p w:rsidR="00F2149E" w:rsidRPr="00093F4D" w:rsidRDefault="00F2149E" w:rsidP="00FF6A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4D">
        <w:rPr>
          <w:rFonts w:ascii="Times New Roman" w:hAnsi="Times New Roman" w:cs="Times New Roman"/>
          <w:b/>
          <w:sz w:val="28"/>
          <w:szCs w:val="28"/>
        </w:rPr>
        <w:t xml:space="preserve">3.4. </w:t>
      </w:r>
      <w:proofErr w:type="gramStart"/>
      <w:r w:rsidRPr="00093F4D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  <w:r w:rsidR="00F91F96" w:rsidRPr="000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F4D">
        <w:rPr>
          <w:rFonts w:ascii="Times New Roman" w:hAnsi="Times New Roman" w:cs="Times New Roman"/>
          <w:b/>
          <w:sz w:val="28"/>
          <w:szCs w:val="28"/>
        </w:rPr>
        <w:t xml:space="preserve">(особенности традиционных </w:t>
      </w:r>
      <w:proofErr w:type="gramEnd"/>
    </w:p>
    <w:p w:rsidR="00F2149E" w:rsidRPr="00093F4D" w:rsidRDefault="00F2149E" w:rsidP="00093F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4D">
        <w:rPr>
          <w:rFonts w:ascii="Times New Roman" w:hAnsi="Times New Roman" w:cs="Times New Roman"/>
          <w:b/>
          <w:sz w:val="28"/>
          <w:szCs w:val="28"/>
        </w:rPr>
        <w:lastRenderedPageBreak/>
        <w:t>событий, праздников, мероприятий)</w:t>
      </w:r>
      <w:r w:rsidR="000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F96" w:rsidRPr="00093F4D">
        <w:rPr>
          <w:rFonts w:ascii="Times New Roman" w:hAnsi="Times New Roman" w:cs="Times New Roman"/>
          <w:b/>
          <w:sz w:val="28"/>
          <w:szCs w:val="28"/>
        </w:rPr>
        <w:t>Приложение № 7</w:t>
      </w:r>
    </w:p>
    <w:p w:rsidR="00F2149E" w:rsidRPr="00093F4D" w:rsidRDefault="00F2149E" w:rsidP="00FF6A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4D">
        <w:rPr>
          <w:rFonts w:ascii="Times New Roman" w:hAnsi="Times New Roman" w:cs="Times New Roman"/>
          <w:b/>
          <w:sz w:val="28"/>
          <w:szCs w:val="28"/>
        </w:rPr>
        <w:t>3.5.  Особенности организации предметно – пространственной среды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сновой реализации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бы обес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печить полноценное физическое, художественно-эстетическое, познавательное, речевое и социальное развитие ребенка. Сюда относятся природные среда и объекты, физкультурно-игровые и спортивные сооружения в помещении и на участке, предмет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но-игровая среда, музыкально-театральная, предметно-развивающая среда для занятий и др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</w:t>
      </w:r>
      <w:r w:rsidRPr="002C122A">
        <w:rPr>
          <w:rFonts w:ascii="Times New Roman" w:hAnsi="Times New Roman" w:cs="Times New Roman"/>
          <w:sz w:val="28"/>
          <w:szCs w:val="28"/>
        </w:rPr>
        <w:softHyphen/>
        <w:t>знаванию звуков, математическому развитию и развитию речи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Мебель соответствует росту и возрасту детей, игрушки — направлены на обеспечение максимального для данного возраста развивающего эффекта. Пространство групп организовывается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снащение уголков должно меняется в соответствии с тематическим планированием образовательного процесса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едагоги ДОУ стремятся, чтобы развивающая предметно-пространственная среда дошкольной организации была:</w:t>
      </w:r>
    </w:p>
    <w:p w:rsidR="00F2149E" w:rsidRPr="002C122A" w:rsidRDefault="00F2149E" w:rsidP="00093F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F2149E" w:rsidRPr="002C122A" w:rsidRDefault="00F2149E" w:rsidP="00093F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F2149E" w:rsidRPr="002C122A" w:rsidRDefault="00F2149E" w:rsidP="00093F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F2149E" w:rsidRPr="002C122A" w:rsidRDefault="00F2149E" w:rsidP="00093F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F2149E" w:rsidRPr="002C122A" w:rsidRDefault="00F2149E" w:rsidP="00093F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F2149E" w:rsidRPr="002C122A" w:rsidRDefault="00F2149E" w:rsidP="00093F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F2149E" w:rsidRPr="002C122A" w:rsidRDefault="00F2149E" w:rsidP="00093F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C122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C122A">
        <w:rPr>
          <w:rFonts w:ascii="Times New Roman" w:hAnsi="Times New Roman" w:cs="Times New Roman"/>
          <w:sz w:val="28"/>
          <w:szCs w:val="28"/>
        </w:rPr>
        <w:t>;</w:t>
      </w:r>
    </w:p>
    <w:p w:rsidR="00F2149E" w:rsidRPr="002C122A" w:rsidRDefault="00F2149E" w:rsidP="00093F4D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• эстетически-привлекательной.</w:t>
      </w:r>
    </w:p>
    <w:p w:rsidR="00861248" w:rsidRDefault="00F2149E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Более подробная информация о предметно – пространственной среде представлена в </w:t>
      </w:r>
      <w:r w:rsidRPr="00093F4D">
        <w:rPr>
          <w:rFonts w:ascii="Times New Roman" w:hAnsi="Times New Roman" w:cs="Times New Roman"/>
          <w:b/>
          <w:sz w:val="28"/>
          <w:szCs w:val="28"/>
        </w:rPr>
        <w:t>Приложении  № 5</w:t>
      </w: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ED" w:rsidRPr="00093F4D" w:rsidRDefault="000177ED" w:rsidP="00093F4D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4D" w:rsidRDefault="00861248" w:rsidP="00093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4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93F4D">
        <w:rPr>
          <w:rFonts w:ascii="Times New Roman" w:hAnsi="Times New Roman" w:cs="Times New Roman"/>
          <w:b/>
          <w:sz w:val="28"/>
          <w:szCs w:val="28"/>
        </w:rPr>
        <w:t xml:space="preserve"> Дополнительный раздел </w:t>
      </w:r>
    </w:p>
    <w:p w:rsidR="00F2149E" w:rsidRPr="00093F4D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4D"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ООП </w:t>
      </w:r>
      <w:proofErr w:type="gramStart"/>
      <w:r w:rsidRPr="00093F4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В МБДОУ ДС</w:t>
      </w:r>
      <w:r w:rsidR="00B15781" w:rsidRPr="002C122A">
        <w:rPr>
          <w:rFonts w:ascii="Times New Roman" w:hAnsi="Times New Roman" w:cs="Times New Roman"/>
          <w:sz w:val="28"/>
          <w:szCs w:val="28"/>
        </w:rPr>
        <w:t>КВ № 21 «Елочка» функционирует 4</w:t>
      </w:r>
      <w:r w:rsidRPr="002C122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5781" w:rsidRPr="002C122A">
        <w:rPr>
          <w:rFonts w:ascii="Times New Roman" w:hAnsi="Times New Roman" w:cs="Times New Roman"/>
          <w:sz w:val="28"/>
          <w:szCs w:val="28"/>
        </w:rPr>
        <w:t>ы</w:t>
      </w:r>
      <w:r w:rsidRPr="002C122A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и режимом пребывания 10,5 часов: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- группа раннего возраста (от 1 до 3 лет) 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</w:t>
      </w:r>
      <w:r w:rsidR="00B15781" w:rsidRPr="002C122A">
        <w:rPr>
          <w:rFonts w:ascii="Times New Roman" w:hAnsi="Times New Roman" w:cs="Times New Roman"/>
          <w:sz w:val="28"/>
          <w:szCs w:val="28"/>
        </w:rPr>
        <w:t xml:space="preserve"> </w:t>
      </w:r>
      <w:r w:rsidR="00EF0D50">
        <w:rPr>
          <w:rFonts w:ascii="Times New Roman" w:hAnsi="Times New Roman" w:cs="Times New Roman"/>
          <w:sz w:val="28"/>
          <w:szCs w:val="28"/>
        </w:rPr>
        <w:t>разновозрастная</w:t>
      </w:r>
      <w:r w:rsidR="00B15781" w:rsidRPr="002C122A">
        <w:rPr>
          <w:rFonts w:ascii="Times New Roman" w:hAnsi="Times New Roman" w:cs="Times New Roman"/>
          <w:sz w:val="28"/>
          <w:szCs w:val="28"/>
        </w:rPr>
        <w:t xml:space="preserve"> группа (от 3 до 5 лет) 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</w:t>
      </w:r>
      <w:r w:rsidR="00EF0D50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 xml:space="preserve">старшая группа (от 5 до 6 лет) </w:t>
      </w:r>
    </w:p>
    <w:p w:rsidR="00F2149E" w:rsidRPr="002C122A" w:rsidRDefault="00F2149E" w:rsidP="00093F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-</w:t>
      </w:r>
      <w:r w:rsidR="00EF0D50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>подготови</w:t>
      </w:r>
      <w:r w:rsidR="00B15781" w:rsidRPr="002C122A">
        <w:rPr>
          <w:rFonts w:ascii="Times New Roman" w:hAnsi="Times New Roman" w:cs="Times New Roman"/>
          <w:sz w:val="28"/>
          <w:szCs w:val="28"/>
        </w:rPr>
        <w:t xml:space="preserve">тельная группа (от 6 до 7 лет) </w:t>
      </w:r>
    </w:p>
    <w:p w:rsidR="00F2149E" w:rsidRPr="00093F4D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F4D">
        <w:rPr>
          <w:rFonts w:ascii="Times New Roman" w:hAnsi="Times New Roman" w:cs="Times New Roman"/>
          <w:b/>
          <w:sz w:val="28"/>
          <w:szCs w:val="28"/>
          <w:u w:val="single"/>
        </w:rPr>
        <w:t>Краткая презентация Программы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учётом примерной основной образовательной программой дошкольного образования, особенностей образовательной организации, региона, образовательных потребностей и запросов родителей и воспитанников. А так</w:t>
      </w:r>
      <w:r w:rsidR="00B15781" w:rsidRPr="002C122A">
        <w:rPr>
          <w:rFonts w:ascii="Times New Roman" w:hAnsi="Times New Roman" w:cs="Times New Roman"/>
          <w:sz w:val="28"/>
          <w:szCs w:val="28"/>
        </w:rPr>
        <w:t>же с учетом следующи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49"/>
      </w:tblGrid>
      <w:tr w:rsidR="002C122A" w:rsidRPr="002C122A" w:rsidTr="00F2149E">
        <w:tc>
          <w:tcPr>
            <w:tcW w:w="4857" w:type="dxa"/>
          </w:tcPr>
          <w:p w:rsidR="00F2149E" w:rsidRPr="00093F4D" w:rsidRDefault="00F2149E" w:rsidP="00093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749" w:type="dxa"/>
          </w:tcPr>
          <w:p w:rsidR="00F2149E" w:rsidRPr="00093F4D" w:rsidRDefault="00F2149E" w:rsidP="00093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C122A" w:rsidRPr="002C122A" w:rsidTr="00F2149E">
        <w:tc>
          <w:tcPr>
            <w:tcW w:w="4857" w:type="dxa"/>
          </w:tcPr>
          <w:p w:rsidR="00F2149E" w:rsidRPr="002C122A" w:rsidRDefault="00861248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.Основная инновационная</w:t>
            </w:r>
            <w:r w:rsidR="00F2149E"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ошкольного образования «От рождения до школы» под ред. Н.Е. </w:t>
            </w:r>
            <w:proofErr w:type="spellStart"/>
            <w:r w:rsidR="00F2149E" w:rsidRPr="002C122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F2149E" w:rsidRPr="002C122A">
              <w:rPr>
                <w:rFonts w:ascii="Times New Roman" w:hAnsi="Times New Roman" w:cs="Times New Roman"/>
                <w:sz w:val="28"/>
                <w:szCs w:val="28"/>
              </w:rPr>
              <w:t>, Т.С. Комар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овой, М.А. Васильевой. Издание 6-е, </w:t>
            </w:r>
            <w:r w:rsidR="00F2149E" w:rsidRPr="002C122A">
              <w:rPr>
                <w:rFonts w:ascii="Times New Roman" w:hAnsi="Times New Roman" w:cs="Times New Roman"/>
                <w:sz w:val="28"/>
                <w:szCs w:val="28"/>
              </w:rPr>
              <w:t>дополненное,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  <w:r w:rsidR="00F2149E" w:rsidRPr="002C1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1. Программа художественного воспитания, обучения и развития детей 2-7 лет «Цветные ладошки» Лыкова И.А.***</w:t>
            </w:r>
          </w:p>
        </w:tc>
      </w:tr>
      <w:tr w:rsidR="002C122A" w:rsidRPr="002C122A" w:rsidTr="00F2149E"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2.  Парциальная программа «Юный эколог» С.Н. Николаева.*</w:t>
            </w:r>
          </w:p>
        </w:tc>
      </w:tr>
      <w:tr w:rsidR="00F2149E" w:rsidRPr="002C122A" w:rsidTr="00F2149E">
        <w:tc>
          <w:tcPr>
            <w:tcW w:w="4857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F2149E" w:rsidRPr="002C122A" w:rsidRDefault="00F2149E" w:rsidP="002C1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3. Программа «Мы живем в России. Гражданско –</w:t>
            </w:r>
            <w:r w:rsidR="00FF6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дошкольников» Н.Г. </w:t>
            </w:r>
            <w:proofErr w:type="spell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, Л.Е. Осипова **</w:t>
            </w:r>
          </w:p>
        </w:tc>
      </w:tr>
    </w:tbl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FF6A6D" w:rsidRDefault="00F2149E" w:rsidP="002C12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F6A6D">
        <w:rPr>
          <w:rFonts w:ascii="Times New Roman" w:hAnsi="Times New Roman" w:cs="Times New Roman"/>
          <w:i/>
          <w:sz w:val="24"/>
          <w:szCs w:val="24"/>
        </w:rPr>
        <w:t>*- программа усиливает раздел «Познавательное развитие. Ознакомление с окружающим»;</w:t>
      </w:r>
    </w:p>
    <w:p w:rsidR="00F2149E" w:rsidRPr="00FF6A6D" w:rsidRDefault="00F2149E" w:rsidP="002C122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F6A6D">
        <w:rPr>
          <w:rFonts w:ascii="Times New Roman" w:hAnsi="Times New Roman" w:cs="Times New Roman"/>
          <w:i/>
          <w:sz w:val="24"/>
          <w:szCs w:val="24"/>
        </w:rPr>
        <w:t>** - программа  дополняет образовательный процесс по направлениям развития ребёнка, а так же используется в режимных моментах и совместной деятельности воспитателя с детьми;</w:t>
      </w:r>
    </w:p>
    <w:p w:rsidR="00F2149E" w:rsidRPr="00FF6A6D" w:rsidRDefault="00F2149E" w:rsidP="00093F4D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FF6A6D">
        <w:rPr>
          <w:rFonts w:ascii="Times New Roman" w:hAnsi="Times New Roman" w:cs="Times New Roman"/>
          <w:i/>
          <w:sz w:val="24"/>
          <w:szCs w:val="24"/>
        </w:rPr>
        <w:t>*** - программа дополняет раздел «Художественно – эстетическое развитие»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являются: дети групп общеразвивающей  направленности, родители (законные представители), педагоги.</w:t>
      </w:r>
    </w:p>
    <w:p w:rsidR="00F2149E" w:rsidRPr="002C122A" w:rsidRDefault="00F2149E" w:rsidP="00093F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lastRenderedPageBreak/>
        <w:t>В Программе также представлены направления и формы взаимодействия  с семьями воспитанников. В основу совместной деятельности семьи и детского сада заложены следующие принципы:</w:t>
      </w:r>
    </w:p>
    <w:p w:rsidR="00F2149E" w:rsidRPr="00093F4D" w:rsidRDefault="00F2149E" w:rsidP="00093F4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4D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F2149E" w:rsidRPr="00093F4D" w:rsidRDefault="00F2149E" w:rsidP="00093F4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4D">
        <w:rPr>
          <w:rFonts w:ascii="Times New Roman" w:hAnsi="Times New Roman" w:cs="Times New Roman"/>
          <w:sz w:val="28"/>
          <w:szCs w:val="28"/>
        </w:rPr>
        <w:t>открытость  для родителей;</w:t>
      </w:r>
    </w:p>
    <w:p w:rsidR="00F2149E" w:rsidRPr="00093F4D" w:rsidRDefault="00F2149E" w:rsidP="00093F4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4D">
        <w:rPr>
          <w:rFonts w:ascii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F2149E" w:rsidRPr="00093F4D" w:rsidRDefault="00F2149E" w:rsidP="00093F4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4D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F2149E" w:rsidRPr="00093F4D" w:rsidRDefault="00F2149E" w:rsidP="00093F4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4D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F2149E" w:rsidRPr="00093F4D" w:rsidRDefault="00F2149E" w:rsidP="00093F4D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4D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F2149E" w:rsidRPr="002C122A" w:rsidRDefault="00F2149E" w:rsidP="00EF0D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>Педагоги работают над созданием единого сообщества, объединяющего взрослых и детей. Для родителей проводятся консультации, тематические родительские собрания мастер-классы. Взаимодействие с родителями (законными представителями) по вопросам образования ребёнка предполагает их непосредственное вовлечение в образовательную деятельность, в том числе посредством создания образовательн</w:t>
      </w:r>
      <w:r w:rsidR="00B15781" w:rsidRPr="002C122A">
        <w:rPr>
          <w:rFonts w:ascii="Times New Roman" w:hAnsi="Times New Roman" w:cs="Times New Roman"/>
          <w:sz w:val="28"/>
          <w:szCs w:val="28"/>
        </w:rPr>
        <w:t>ых проектов совместно с семьёй.</w:t>
      </w:r>
    </w:p>
    <w:p w:rsidR="00F2149E" w:rsidRPr="00093F4D" w:rsidRDefault="00F2149E" w:rsidP="00EF0D5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3F4D">
        <w:rPr>
          <w:rFonts w:ascii="Times New Roman" w:hAnsi="Times New Roman" w:cs="Times New Roman"/>
          <w:sz w:val="28"/>
          <w:szCs w:val="28"/>
          <w:u w:val="single"/>
        </w:rPr>
        <w:t>Система взаимодействия педагогического коллектива</w:t>
      </w:r>
    </w:p>
    <w:p w:rsidR="00F2149E" w:rsidRPr="00093F4D" w:rsidRDefault="00F2149E" w:rsidP="00EF0D5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3F4D">
        <w:rPr>
          <w:rFonts w:ascii="Times New Roman" w:hAnsi="Times New Roman" w:cs="Times New Roman"/>
          <w:sz w:val="28"/>
          <w:szCs w:val="28"/>
          <w:u w:val="single"/>
        </w:rPr>
        <w:t>с семьями детей дошкольного возраста</w:t>
      </w:r>
    </w:p>
    <w:tbl>
      <w:tblPr>
        <w:tblW w:w="97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2C122A" w:rsidRPr="002C122A" w:rsidTr="00093F4D">
        <w:tc>
          <w:tcPr>
            <w:tcW w:w="4077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Способы взаимодействия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</w:t>
            </w:r>
          </w:p>
        </w:tc>
      </w:tr>
      <w:tr w:rsidR="002C122A" w:rsidRPr="002C122A" w:rsidTr="00093F4D">
        <w:tc>
          <w:tcPr>
            <w:tcW w:w="4077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Взаимодействие с М</w:t>
            </w:r>
            <w:r w:rsidR="00861248" w:rsidRPr="002C12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групповые родительские собрания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анкетирования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дни открытых дверей</w:t>
            </w:r>
          </w:p>
        </w:tc>
      </w:tr>
      <w:tr w:rsidR="002C122A" w:rsidRPr="002C122A" w:rsidTr="00093F4D">
        <w:tc>
          <w:tcPr>
            <w:tcW w:w="4077" w:type="dxa"/>
          </w:tcPr>
          <w:p w:rsidR="00F2149E" w:rsidRPr="002C122A" w:rsidRDefault="00B15781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Развитие психолог</w:t>
            </w:r>
            <w:proofErr w:type="gram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49E"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культуры родителей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консультации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индивидуальные консультации педагог</w:t>
            </w:r>
            <w:proofErr w:type="gram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, воспитателей, учителей- логопедов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тематические материалы для родителей в информационных папках группах</w:t>
            </w:r>
          </w:p>
        </w:tc>
      </w:tr>
      <w:tr w:rsidR="002C122A" w:rsidRPr="002C122A" w:rsidTr="00093F4D">
        <w:tc>
          <w:tcPr>
            <w:tcW w:w="4077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 и коррекционно–развивающей помощи детям дошкольного возраста и их родителям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консультационный центр для родителей (законных  представителей), обеспечивающих получение дошкольного образования в форме семейного образования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психолого-педагогический консилиум</w:t>
            </w:r>
          </w:p>
        </w:tc>
      </w:tr>
      <w:tr w:rsidR="002C122A" w:rsidRPr="002C122A" w:rsidTr="00093F4D">
        <w:tc>
          <w:tcPr>
            <w:tcW w:w="4077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й совместного культурно-развлекательного и спортивн</w:t>
            </w:r>
            <w:proofErr w:type="gramStart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досуга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, тематические встречи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театрализованные представления с участием родителей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местные экскурсии</w:t>
            </w:r>
          </w:p>
        </w:tc>
      </w:tr>
      <w:tr w:rsidR="002C122A" w:rsidRPr="002C122A" w:rsidTr="00093F4D">
        <w:tc>
          <w:tcPr>
            <w:tcW w:w="4077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поддержка родительских объединений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семейные клубы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</w:t>
            </w:r>
          </w:p>
        </w:tc>
      </w:tr>
      <w:tr w:rsidR="002C122A" w:rsidRPr="002C122A" w:rsidTr="00093F4D">
        <w:tc>
          <w:tcPr>
            <w:tcW w:w="4077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й способ сотрудничества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выпуск фотогазет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выпуск буклетов, брошюр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ых уголков для родителей, папок-передвижек</w:t>
            </w:r>
          </w:p>
        </w:tc>
      </w:tr>
      <w:tr w:rsidR="002C122A" w:rsidRPr="002C122A" w:rsidTr="00093F4D">
        <w:tc>
          <w:tcPr>
            <w:tcW w:w="4077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овместной детской деятельности</w:t>
            </w:r>
          </w:p>
        </w:tc>
        <w:tc>
          <w:tcPr>
            <w:tcW w:w="5670" w:type="dxa"/>
          </w:tcPr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 участие в выставках, акциях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субботники по благоустройству учреждения;</w:t>
            </w:r>
          </w:p>
          <w:p w:rsidR="00F2149E" w:rsidRPr="002C122A" w:rsidRDefault="00F2149E" w:rsidP="00093F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2A">
              <w:rPr>
                <w:rFonts w:ascii="Times New Roman" w:hAnsi="Times New Roman" w:cs="Times New Roman"/>
                <w:sz w:val="28"/>
                <w:szCs w:val="28"/>
              </w:rPr>
              <w:t>-участие в формировании предметно-развивающей среды</w:t>
            </w:r>
          </w:p>
        </w:tc>
      </w:tr>
    </w:tbl>
    <w:p w:rsidR="00F2149E" w:rsidRPr="002C122A" w:rsidRDefault="00F2149E" w:rsidP="00093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9E" w:rsidRPr="00093F4D" w:rsidRDefault="00F2149E" w:rsidP="00093F4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F4D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Программы:</w:t>
      </w:r>
    </w:p>
    <w:p w:rsidR="00F2149E" w:rsidRPr="002C122A" w:rsidRDefault="00F2149E" w:rsidP="00093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        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.</w:t>
      </w:r>
    </w:p>
    <w:p w:rsidR="00F2149E" w:rsidRPr="002C122A" w:rsidRDefault="00F2149E" w:rsidP="00093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         Целевые ориентиры дошкольного образования следует рассматривать как социально</w:t>
      </w:r>
      <w:r w:rsidR="00093F4D">
        <w:rPr>
          <w:rFonts w:ascii="Times New Roman" w:hAnsi="Times New Roman" w:cs="Times New Roman"/>
          <w:sz w:val="28"/>
          <w:szCs w:val="28"/>
        </w:rPr>
        <w:t xml:space="preserve"> </w:t>
      </w:r>
      <w:r w:rsidRPr="002C122A">
        <w:rPr>
          <w:rFonts w:ascii="Times New Roman" w:hAnsi="Times New Roman" w:cs="Times New Roman"/>
          <w:sz w:val="28"/>
          <w:szCs w:val="28"/>
        </w:rPr>
        <w:t xml:space="preserve">- нормативные возрастные характеристики возможных достижений ребенка (ФГОС </w:t>
      </w:r>
      <w:proofErr w:type="gramStart"/>
      <w:r w:rsidRPr="002C12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122A">
        <w:rPr>
          <w:rFonts w:ascii="Times New Roman" w:hAnsi="Times New Roman" w:cs="Times New Roman"/>
          <w:sz w:val="28"/>
          <w:szCs w:val="28"/>
        </w:rPr>
        <w:t xml:space="preserve"> раздел IV, п. 4.6). Это ориентир для педагогов и родителей, обозначающий направленность воспитательной деятельности взрослых. </w:t>
      </w:r>
    </w:p>
    <w:p w:rsidR="00F2149E" w:rsidRPr="002C122A" w:rsidRDefault="00F2149E" w:rsidP="00093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         Целевые ориентиры Программы выступают основаниями преемственности дошкольного и начального общего образования.</w:t>
      </w:r>
    </w:p>
    <w:p w:rsidR="00F2149E" w:rsidRPr="002C122A" w:rsidRDefault="00F2149E" w:rsidP="00093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49E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894" w:rsidRPr="002C122A" w:rsidRDefault="00F2149E" w:rsidP="002C1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3" w:name="_GoBack"/>
      <w:bookmarkEnd w:id="3"/>
    </w:p>
    <w:sectPr w:rsidR="00ED1894" w:rsidRPr="002C122A" w:rsidSect="00AA0B0B">
      <w:foot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1C" w:rsidRDefault="0043001C">
      <w:pPr>
        <w:spacing w:after="0" w:line="240" w:lineRule="auto"/>
      </w:pPr>
      <w:r>
        <w:separator/>
      </w:r>
    </w:p>
  </w:endnote>
  <w:endnote w:type="continuationSeparator" w:id="0">
    <w:p w:rsidR="0043001C" w:rsidRDefault="004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0643"/>
      <w:docPartObj>
        <w:docPartGallery w:val="Page Numbers (Bottom of Page)"/>
        <w:docPartUnique/>
      </w:docPartObj>
    </w:sdtPr>
    <w:sdtEndPr/>
    <w:sdtContent>
      <w:p w:rsidR="006147E8" w:rsidRDefault="006147E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5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147E8" w:rsidRDefault="006147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1C" w:rsidRDefault="0043001C">
      <w:pPr>
        <w:spacing w:after="0" w:line="240" w:lineRule="auto"/>
      </w:pPr>
      <w:r>
        <w:separator/>
      </w:r>
    </w:p>
  </w:footnote>
  <w:footnote w:type="continuationSeparator" w:id="0">
    <w:p w:rsidR="0043001C" w:rsidRDefault="0043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A5"/>
    <w:multiLevelType w:val="multilevel"/>
    <w:tmpl w:val="82103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DF721C"/>
    <w:multiLevelType w:val="hybridMultilevel"/>
    <w:tmpl w:val="0192BE90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F2ED1"/>
    <w:multiLevelType w:val="hybridMultilevel"/>
    <w:tmpl w:val="7370320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191E"/>
    <w:multiLevelType w:val="hybridMultilevel"/>
    <w:tmpl w:val="85CE90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025E"/>
    <w:multiLevelType w:val="hybridMultilevel"/>
    <w:tmpl w:val="8978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430C"/>
    <w:multiLevelType w:val="hybridMultilevel"/>
    <w:tmpl w:val="B7E8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C53BA"/>
    <w:multiLevelType w:val="hybridMultilevel"/>
    <w:tmpl w:val="8CAAE606"/>
    <w:lvl w:ilvl="0" w:tplc="B652FEB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91D112E"/>
    <w:multiLevelType w:val="multilevel"/>
    <w:tmpl w:val="6DC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C275C"/>
    <w:multiLevelType w:val="hybridMultilevel"/>
    <w:tmpl w:val="F420FC96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5633C"/>
    <w:multiLevelType w:val="hybridMultilevel"/>
    <w:tmpl w:val="74C4FDF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4986"/>
    <w:multiLevelType w:val="hybridMultilevel"/>
    <w:tmpl w:val="BD505814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537F3"/>
    <w:multiLevelType w:val="hybridMultilevel"/>
    <w:tmpl w:val="5AB8E1FC"/>
    <w:lvl w:ilvl="0" w:tplc="34EA47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AC5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A31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0E3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EEB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E094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5D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898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A1A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0021EA"/>
    <w:multiLevelType w:val="hybridMultilevel"/>
    <w:tmpl w:val="B25E332E"/>
    <w:lvl w:ilvl="0" w:tplc="D0364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020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C0B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E29C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689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834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EC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FC8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010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63016E"/>
    <w:multiLevelType w:val="hybridMultilevel"/>
    <w:tmpl w:val="EC1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0BA6"/>
    <w:multiLevelType w:val="hybridMultilevel"/>
    <w:tmpl w:val="AAF4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F2603"/>
    <w:multiLevelType w:val="multilevel"/>
    <w:tmpl w:val="3BAECE7A"/>
    <w:lvl w:ilvl="0">
      <w:start w:val="1"/>
      <w:numFmt w:val="upperRoman"/>
      <w:lvlText w:val="%1."/>
      <w:lvlJc w:val="righ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  <w:lang w:val="en-US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16">
    <w:nsid w:val="30FC65B8"/>
    <w:multiLevelType w:val="hybridMultilevel"/>
    <w:tmpl w:val="35DA3F30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D0B63"/>
    <w:multiLevelType w:val="hybridMultilevel"/>
    <w:tmpl w:val="7A76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D2B39"/>
    <w:multiLevelType w:val="hybridMultilevel"/>
    <w:tmpl w:val="EA32045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420C2"/>
    <w:multiLevelType w:val="hybridMultilevel"/>
    <w:tmpl w:val="E5D831BA"/>
    <w:lvl w:ilvl="0" w:tplc="1C5690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D7D57"/>
    <w:multiLevelType w:val="hybridMultilevel"/>
    <w:tmpl w:val="79ECD3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41A0"/>
    <w:multiLevelType w:val="multilevel"/>
    <w:tmpl w:val="B07879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37A32576"/>
    <w:multiLevelType w:val="hybridMultilevel"/>
    <w:tmpl w:val="8EFE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B39ED"/>
    <w:multiLevelType w:val="hybridMultilevel"/>
    <w:tmpl w:val="0ED08D30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B64FE"/>
    <w:multiLevelType w:val="hybridMultilevel"/>
    <w:tmpl w:val="58A2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F011B"/>
    <w:multiLevelType w:val="hybridMultilevel"/>
    <w:tmpl w:val="4A3C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D1890"/>
    <w:multiLevelType w:val="hybridMultilevel"/>
    <w:tmpl w:val="0EF08088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72BDB"/>
    <w:multiLevelType w:val="hybridMultilevel"/>
    <w:tmpl w:val="E3EA0F7A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E5D94"/>
    <w:multiLevelType w:val="hybridMultilevel"/>
    <w:tmpl w:val="F25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36E74"/>
    <w:multiLevelType w:val="hybridMultilevel"/>
    <w:tmpl w:val="71E28C1C"/>
    <w:lvl w:ilvl="0" w:tplc="97923C7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01C8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1661F4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D562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2B97E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8B658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94D63C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E4D338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C6D1C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336308"/>
    <w:multiLevelType w:val="multilevel"/>
    <w:tmpl w:val="E03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042856"/>
    <w:multiLevelType w:val="hybridMultilevel"/>
    <w:tmpl w:val="05D072B4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B0C38"/>
    <w:multiLevelType w:val="multilevel"/>
    <w:tmpl w:val="BF1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913241"/>
    <w:multiLevelType w:val="hybridMultilevel"/>
    <w:tmpl w:val="3A764C3A"/>
    <w:lvl w:ilvl="0" w:tplc="331037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CD11A9"/>
    <w:multiLevelType w:val="hybridMultilevel"/>
    <w:tmpl w:val="42A66624"/>
    <w:lvl w:ilvl="0" w:tplc="B652FEB8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57436"/>
    <w:multiLevelType w:val="multilevel"/>
    <w:tmpl w:val="20A0E3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5F7F9C"/>
    <w:multiLevelType w:val="multilevel"/>
    <w:tmpl w:val="E76EE2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2"/>
      <w:numFmt w:val="decimal"/>
      <w:lvlText w:val="%1.%2."/>
      <w:lvlJc w:val="left"/>
      <w:pPr>
        <w:ind w:left="1500" w:hanging="420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7"/>
      </w:rPr>
    </w:lvl>
  </w:abstractNum>
  <w:abstractNum w:abstractNumId="38">
    <w:nsid w:val="682070D6"/>
    <w:multiLevelType w:val="multilevel"/>
    <w:tmpl w:val="2DF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70BC5"/>
    <w:multiLevelType w:val="hybridMultilevel"/>
    <w:tmpl w:val="F652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A4B7A"/>
    <w:multiLevelType w:val="hybridMultilevel"/>
    <w:tmpl w:val="B55C4352"/>
    <w:lvl w:ilvl="0" w:tplc="1C5690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56D02"/>
    <w:multiLevelType w:val="multilevel"/>
    <w:tmpl w:val="59601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B31A70"/>
    <w:multiLevelType w:val="hybridMultilevel"/>
    <w:tmpl w:val="F81E31B8"/>
    <w:lvl w:ilvl="0" w:tplc="1C569082">
      <w:start w:val="4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>
    <w:nsid w:val="70F414EF"/>
    <w:multiLevelType w:val="hybridMultilevel"/>
    <w:tmpl w:val="80A0EAC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D67D8"/>
    <w:multiLevelType w:val="multilevel"/>
    <w:tmpl w:val="446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E60B9"/>
    <w:multiLevelType w:val="multilevel"/>
    <w:tmpl w:val="A32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E56991"/>
    <w:multiLevelType w:val="multilevel"/>
    <w:tmpl w:val="738C3C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37"/>
  </w:num>
  <w:num w:numId="2">
    <w:abstractNumId w:val="7"/>
  </w:num>
  <w:num w:numId="3">
    <w:abstractNumId w:val="11"/>
  </w:num>
  <w:num w:numId="4">
    <w:abstractNumId w:val="29"/>
  </w:num>
  <w:num w:numId="5">
    <w:abstractNumId w:val="12"/>
  </w:num>
  <w:num w:numId="6">
    <w:abstractNumId w:val="32"/>
  </w:num>
  <w:num w:numId="7">
    <w:abstractNumId w:val="45"/>
  </w:num>
  <w:num w:numId="8">
    <w:abstractNumId w:val="38"/>
  </w:num>
  <w:num w:numId="9">
    <w:abstractNumId w:val="30"/>
  </w:num>
  <w:num w:numId="10">
    <w:abstractNumId w:val="44"/>
  </w:num>
  <w:num w:numId="11">
    <w:abstractNumId w:val="34"/>
  </w:num>
  <w:num w:numId="12">
    <w:abstractNumId w:val="18"/>
  </w:num>
  <w:num w:numId="13">
    <w:abstractNumId w:val="43"/>
  </w:num>
  <w:num w:numId="14">
    <w:abstractNumId w:val="23"/>
  </w:num>
  <w:num w:numId="15">
    <w:abstractNumId w:val="31"/>
  </w:num>
  <w:num w:numId="16">
    <w:abstractNumId w:val="26"/>
  </w:num>
  <w:num w:numId="17">
    <w:abstractNumId w:val="27"/>
  </w:num>
  <w:num w:numId="18">
    <w:abstractNumId w:val="20"/>
  </w:num>
  <w:num w:numId="19">
    <w:abstractNumId w:val="33"/>
  </w:num>
  <w:num w:numId="20">
    <w:abstractNumId w:val="2"/>
  </w:num>
  <w:num w:numId="21">
    <w:abstractNumId w:val="3"/>
  </w:num>
  <w:num w:numId="22">
    <w:abstractNumId w:val="25"/>
  </w:num>
  <w:num w:numId="23">
    <w:abstractNumId w:val="13"/>
  </w:num>
  <w:num w:numId="24">
    <w:abstractNumId w:val="36"/>
  </w:num>
  <w:num w:numId="25">
    <w:abstractNumId w:val="24"/>
  </w:num>
  <w:num w:numId="26">
    <w:abstractNumId w:val="22"/>
  </w:num>
  <w:num w:numId="27">
    <w:abstractNumId w:val="17"/>
  </w:num>
  <w:num w:numId="28">
    <w:abstractNumId w:val="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6"/>
  </w:num>
  <w:num w:numId="34">
    <w:abstractNumId w:val="10"/>
  </w:num>
  <w:num w:numId="35">
    <w:abstractNumId w:val="8"/>
  </w:num>
  <w:num w:numId="36">
    <w:abstractNumId w:val="15"/>
  </w:num>
  <w:num w:numId="37">
    <w:abstractNumId w:val="1"/>
  </w:num>
  <w:num w:numId="38">
    <w:abstractNumId w:val="40"/>
  </w:num>
  <w:num w:numId="39">
    <w:abstractNumId w:val="19"/>
  </w:num>
  <w:num w:numId="40">
    <w:abstractNumId w:val="42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1"/>
  </w:num>
  <w:num w:numId="44">
    <w:abstractNumId w:val="41"/>
  </w:num>
  <w:num w:numId="45">
    <w:abstractNumId w:val="46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9E"/>
    <w:rsid w:val="000177ED"/>
    <w:rsid w:val="00074774"/>
    <w:rsid w:val="00093F4D"/>
    <w:rsid w:val="00191DE6"/>
    <w:rsid w:val="001B2F65"/>
    <w:rsid w:val="00260240"/>
    <w:rsid w:val="002C122A"/>
    <w:rsid w:val="003D3DAB"/>
    <w:rsid w:val="0043001C"/>
    <w:rsid w:val="005535D3"/>
    <w:rsid w:val="00553A01"/>
    <w:rsid w:val="00602659"/>
    <w:rsid w:val="006147E8"/>
    <w:rsid w:val="00646D9C"/>
    <w:rsid w:val="00653AEF"/>
    <w:rsid w:val="006B142F"/>
    <w:rsid w:val="00772C03"/>
    <w:rsid w:val="00861248"/>
    <w:rsid w:val="008E4057"/>
    <w:rsid w:val="00916D96"/>
    <w:rsid w:val="009419C6"/>
    <w:rsid w:val="00A00548"/>
    <w:rsid w:val="00A25011"/>
    <w:rsid w:val="00A37FD9"/>
    <w:rsid w:val="00A47A83"/>
    <w:rsid w:val="00A64956"/>
    <w:rsid w:val="00AA0B0B"/>
    <w:rsid w:val="00B15781"/>
    <w:rsid w:val="00B52BD7"/>
    <w:rsid w:val="00CF18CC"/>
    <w:rsid w:val="00D676BD"/>
    <w:rsid w:val="00D95927"/>
    <w:rsid w:val="00E7639B"/>
    <w:rsid w:val="00ED1894"/>
    <w:rsid w:val="00ED5C69"/>
    <w:rsid w:val="00EF0D50"/>
    <w:rsid w:val="00EF1038"/>
    <w:rsid w:val="00F2149E"/>
    <w:rsid w:val="00F91F96"/>
    <w:rsid w:val="00FA7C99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2149E"/>
    <w:pPr>
      <w:keepNext/>
      <w:keepLines/>
      <w:spacing w:after="5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2149E"/>
    <w:pPr>
      <w:keepNext/>
      <w:keepLines/>
      <w:spacing w:after="4" w:line="270" w:lineRule="auto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49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149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1">
    <w:name w:val="Основной текст1"/>
    <w:rsid w:val="00F2149E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3">
    <w:name w:val="List Paragraph"/>
    <w:basedOn w:val="a"/>
    <w:uiPriority w:val="34"/>
    <w:qFormat/>
    <w:rsid w:val="00F2149E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rsid w:val="00F2149E"/>
    <w:pPr>
      <w:suppressAutoHyphens/>
      <w:spacing w:before="280" w:after="119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footnote text"/>
    <w:basedOn w:val="a"/>
    <w:link w:val="a6"/>
    <w:rsid w:val="00F2149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2149E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uiPriority w:val="59"/>
    <w:rsid w:val="00F214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 Знак4"/>
    <w:basedOn w:val="a"/>
    <w:link w:val="a9"/>
    <w:uiPriority w:val="99"/>
    <w:unhideWhenUsed/>
    <w:rsid w:val="00F2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4 Знак"/>
    <w:basedOn w:val="a0"/>
    <w:link w:val="a8"/>
    <w:uiPriority w:val="99"/>
    <w:rsid w:val="00F2149E"/>
  </w:style>
  <w:style w:type="paragraph" w:styleId="aa">
    <w:name w:val="footer"/>
    <w:basedOn w:val="a"/>
    <w:link w:val="ab"/>
    <w:uiPriority w:val="99"/>
    <w:unhideWhenUsed/>
    <w:rsid w:val="00F2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49E"/>
  </w:style>
  <w:style w:type="character" w:styleId="ac">
    <w:name w:val="Hyperlink"/>
    <w:basedOn w:val="a0"/>
    <w:unhideWhenUsed/>
    <w:rsid w:val="00F2149E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F2149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F2149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149E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2149E"/>
    <w:pPr>
      <w:shd w:val="clear" w:color="auto" w:fill="FFFFFF"/>
      <w:spacing w:after="180" w:line="322" w:lineRule="exac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Заголовок №1 + Полужирный"/>
    <w:basedOn w:val="12"/>
    <w:rsid w:val="00F2149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table" w:customStyle="1" w:styleId="TableGrid">
    <w:name w:val="TableGrid"/>
    <w:rsid w:val="00F214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0">
    <w:name w:val="Заголовок №1 (2)_"/>
    <w:basedOn w:val="a0"/>
    <w:link w:val="121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2149E"/>
    <w:pPr>
      <w:shd w:val="clear" w:color="auto" w:fill="FFFFFF"/>
      <w:spacing w:before="2040" w:after="0" w:line="370" w:lineRule="exact"/>
      <w:ind w:hanging="7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rsid w:val="00F2149E"/>
    <w:rPr>
      <w:rFonts w:ascii="Times New Roman" w:hAnsi="Times New Roman" w:cs="Times New Roman" w:hint="default"/>
    </w:rPr>
  </w:style>
  <w:style w:type="paragraph" w:styleId="af">
    <w:name w:val="Body Text"/>
    <w:basedOn w:val="a"/>
    <w:link w:val="af0"/>
    <w:unhideWhenUsed/>
    <w:qFormat/>
    <w:rsid w:val="00F2149E"/>
    <w:pPr>
      <w:widowControl w:val="0"/>
      <w:spacing w:after="0" w:line="240" w:lineRule="auto"/>
      <w:ind w:left="10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F214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F2149E"/>
    <w:pPr>
      <w:widowControl w:val="0"/>
      <w:spacing w:before="69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5">
    <w:name w:val="Абзац списка1"/>
    <w:basedOn w:val="a"/>
    <w:rsid w:val="00F2149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14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4"/>
    <w:rsid w:val="00F214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149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F214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14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F2149E"/>
    <w:pPr>
      <w:shd w:val="clear" w:color="auto" w:fill="FFFFFF"/>
      <w:spacing w:after="0" w:line="374" w:lineRule="exact"/>
      <w:ind w:hanging="5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rsid w:val="00F2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 + Курсив"/>
    <w:basedOn w:val="7"/>
    <w:rsid w:val="00F21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"/>
    <w:rsid w:val="00F2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40">
    <w:name w:val="Основной текст14"/>
    <w:basedOn w:val="a"/>
    <w:rsid w:val="00F2149E"/>
    <w:pPr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F2149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F2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2149E"/>
  </w:style>
  <w:style w:type="character" w:customStyle="1" w:styleId="FontStyle207">
    <w:name w:val="Font Style207"/>
    <w:uiPriority w:val="99"/>
    <w:rsid w:val="00F2149E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F2149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Default">
    <w:name w:val="Default"/>
    <w:rsid w:val="00F21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F2149E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40">
    <w:name w:val="Основной текст (4)_"/>
    <w:basedOn w:val="a0"/>
    <w:link w:val="41"/>
    <w:rsid w:val="00F2149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2149E"/>
    <w:pPr>
      <w:shd w:val="clear" w:color="auto" w:fill="FFFFFF"/>
      <w:spacing w:after="300" w:line="322" w:lineRule="exact"/>
      <w:ind w:hanging="1280"/>
    </w:pPr>
    <w:rPr>
      <w:rFonts w:ascii="Times New Roman" w:eastAsia="Times New Roman" w:hAnsi="Times New Roman"/>
      <w:sz w:val="27"/>
      <w:szCs w:val="27"/>
    </w:rPr>
  </w:style>
  <w:style w:type="character" w:customStyle="1" w:styleId="32">
    <w:name w:val="Заголовок №3_"/>
    <w:link w:val="33"/>
    <w:rsid w:val="00F2149E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F2149E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paragraph" w:customStyle="1" w:styleId="9">
    <w:name w:val="Основной текст9"/>
    <w:basedOn w:val="a"/>
    <w:rsid w:val="00F2149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16">
    <w:name w:val="c16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149E"/>
  </w:style>
  <w:style w:type="paragraph" w:customStyle="1" w:styleId="c2">
    <w:name w:val="c2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149E"/>
  </w:style>
  <w:style w:type="character" w:customStyle="1" w:styleId="c8">
    <w:name w:val="c8"/>
    <w:basedOn w:val="a0"/>
    <w:rsid w:val="00F2149E"/>
  </w:style>
  <w:style w:type="paragraph" w:customStyle="1" w:styleId="c6">
    <w:name w:val="c6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2149E"/>
  </w:style>
  <w:style w:type="character" w:customStyle="1" w:styleId="c3">
    <w:name w:val="c3"/>
    <w:basedOn w:val="a0"/>
    <w:rsid w:val="00F2149E"/>
  </w:style>
  <w:style w:type="paragraph" w:customStyle="1" w:styleId="c12">
    <w:name w:val="c12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2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2149E"/>
    <w:pPr>
      <w:keepNext/>
      <w:keepLines/>
      <w:spacing w:after="5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2149E"/>
    <w:pPr>
      <w:keepNext/>
      <w:keepLines/>
      <w:spacing w:after="4" w:line="270" w:lineRule="auto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49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149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1">
    <w:name w:val="Основной текст1"/>
    <w:rsid w:val="00F2149E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3">
    <w:name w:val="List Paragraph"/>
    <w:basedOn w:val="a"/>
    <w:uiPriority w:val="34"/>
    <w:qFormat/>
    <w:rsid w:val="00F2149E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rsid w:val="00F2149E"/>
    <w:pPr>
      <w:suppressAutoHyphens/>
      <w:spacing w:before="280" w:after="119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footnote text"/>
    <w:basedOn w:val="a"/>
    <w:link w:val="a6"/>
    <w:rsid w:val="00F2149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2149E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uiPriority w:val="59"/>
    <w:rsid w:val="00F214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 Знак4"/>
    <w:basedOn w:val="a"/>
    <w:link w:val="a9"/>
    <w:uiPriority w:val="99"/>
    <w:unhideWhenUsed/>
    <w:rsid w:val="00F2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4 Знак"/>
    <w:basedOn w:val="a0"/>
    <w:link w:val="a8"/>
    <w:uiPriority w:val="99"/>
    <w:rsid w:val="00F2149E"/>
  </w:style>
  <w:style w:type="paragraph" w:styleId="aa">
    <w:name w:val="footer"/>
    <w:basedOn w:val="a"/>
    <w:link w:val="ab"/>
    <w:uiPriority w:val="99"/>
    <w:unhideWhenUsed/>
    <w:rsid w:val="00F2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49E"/>
  </w:style>
  <w:style w:type="character" w:styleId="ac">
    <w:name w:val="Hyperlink"/>
    <w:basedOn w:val="a0"/>
    <w:unhideWhenUsed/>
    <w:rsid w:val="00F2149E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F2149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F2149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149E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2149E"/>
    <w:pPr>
      <w:shd w:val="clear" w:color="auto" w:fill="FFFFFF"/>
      <w:spacing w:after="180" w:line="322" w:lineRule="exac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Заголовок №1 + Полужирный"/>
    <w:basedOn w:val="12"/>
    <w:rsid w:val="00F2149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table" w:customStyle="1" w:styleId="TableGrid">
    <w:name w:val="TableGrid"/>
    <w:rsid w:val="00F214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0">
    <w:name w:val="Заголовок №1 (2)_"/>
    <w:basedOn w:val="a0"/>
    <w:link w:val="121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2149E"/>
    <w:pPr>
      <w:shd w:val="clear" w:color="auto" w:fill="FFFFFF"/>
      <w:spacing w:before="2040" w:after="0" w:line="370" w:lineRule="exact"/>
      <w:ind w:hanging="7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rsid w:val="00F2149E"/>
    <w:rPr>
      <w:rFonts w:ascii="Times New Roman" w:hAnsi="Times New Roman" w:cs="Times New Roman" w:hint="default"/>
    </w:rPr>
  </w:style>
  <w:style w:type="paragraph" w:styleId="af">
    <w:name w:val="Body Text"/>
    <w:basedOn w:val="a"/>
    <w:link w:val="af0"/>
    <w:unhideWhenUsed/>
    <w:qFormat/>
    <w:rsid w:val="00F2149E"/>
    <w:pPr>
      <w:widowControl w:val="0"/>
      <w:spacing w:after="0" w:line="240" w:lineRule="auto"/>
      <w:ind w:left="10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F214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F2149E"/>
    <w:pPr>
      <w:widowControl w:val="0"/>
      <w:spacing w:before="69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5">
    <w:name w:val="Абзац списка1"/>
    <w:basedOn w:val="a"/>
    <w:rsid w:val="00F2149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14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4"/>
    <w:rsid w:val="00F214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149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F214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14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F214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F2149E"/>
    <w:pPr>
      <w:shd w:val="clear" w:color="auto" w:fill="FFFFFF"/>
      <w:spacing w:after="0" w:line="374" w:lineRule="exact"/>
      <w:ind w:hanging="5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rsid w:val="00F2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 + Курсив"/>
    <w:basedOn w:val="7"/>
    <w:rsid w:val="00F21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"/>
    <w:rsid w:val="00F2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40">
    <w:name w:val="Основной текст14"/>
    <w:basedOn w:val="a"/>
    <w:rsid w:val="00F2149E"/>
    <w:pPr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F2149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F2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2149E"/>
  </w:style>
  <w:style w:type="character" w:customStyle="1" w:styleId="FontStyle207">
    <w:name w:val="Font Style207"/>
    <w:uiPriority w:val="99"/>
    <w:rsid w:val="00F2149E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F2149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Default">
    <w:name w:val="Default"/>
    <w:rsid w:val="00F21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F2149E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40">
    <w:name w:val="Основной текст (4)_"/>
    <w:basedOn w:val="a0"/>
    <w:link w:val="41"/>
    <w:rsid w:val="00F2149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2149E"/>
    <w:pPr>
      <w:shd w:val="clear" w:color="auto" w:fill="FFFFFF"/>
      <w:spacing w:after="300" w:line="322" w:lineRule="exact"/>
      <w:ind w:hanging="1280"/>
    </w:pPr>
    <w:rPr>
      <w:rFonts w:ascii="Times New Roman" w:eastAsia="Times New Roman" w:hAnsi="Times New Roman"/>
      <w:sz w:val="27"/>
      <w:szCs w:val="27"/>
    </w:rPr>
  </w:style>
  <w:style w:type="character" w:customStyle="1" w:styleId="32">
    <w:name w:val="Заголовок №3_"/>
    <w:link w:val="33"/>
    <w:rsid w:val="00F2149E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F2149E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paragraph" w:customStyle="1" w:styleId="9">
    <w:name w:val="Основной текст9"/>
    <w:basedOn w:val="a"/>
    <w:rsid w:val="00F2149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16">
    <w:name w:val="c16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149E"/>
  </w:style>
  <w:style w:type="paragraph" w:customStyle="1" w:styleId="c2">
    <w:name w:val="c2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149E"/>
  </w:style>
  <w:style w:type="character" w:customStyle="1" w:styleId="c8">
    <w:name w:val="c8"/>
    <w:basedOn w:val="a0"/>
    <w:rsid w:val="00F2149E"/>
  </w:style>
  <w:style w:type="paragraph" w:customStyle="1" w:styleId="c6">
    <w:name w:val="c6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2149E"/>
  </w:style>
  <w:style w:type="character" w:customStyle="1" w:styleId="c3">
    <w:name w:val="c3"/>
    <w:basedOn w:val="a0"/>
    <w:rsid w:val="00F2149E"/>
  </w:style>
  <w:style w:type="paragraph" w:customStyle="1" w:styleId="c12">
    <w:name w:val="c12"/>
    <w:basedOn w:val="a"/>
    <w:rsid w:val="00F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2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3EB7-9D0C-4479-92AD-5F557952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1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1-09-01T12:29:00Z</cp:lastPrinted>
  <dcterms:created xsi:type="dcterms:W3CDTF">2021-07-15T06:30:00Z</dcterms:created>
  <dcterms:modified xsi:type="dcterms:W3CDTF">2021-09-03T12:27:00Z</dcterms:modified>
</cp:coreProperties>
</file>